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4F4CE8" w:rsidRDefault="004F4CE8" w:rsidP="004F4CE8">
      <w:pPr>
        <w:rPr>
          <w:b/>
          <w:caps/>
          <w:noProof/>
          <w:color w:val="00206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315A0">
        <w:rPr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униципальное бюджетное дошкольное образовательное учреждение «Детский сад №21 «Чебурашка» общеразвивающего вида с приоритетным осуществлением деятельности по познавательно-речевому развитию детей»</w:t>
      </w:r>
      <w:r w:rsidRPr="009315A0">
        <w:rPr>
          <w:b/>
          <w:caps/>
          <w:noProof/>
          <w:color w:val="00206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315A0" w:rsidRPr="004F4CE8" w:rsidRDefault="009315A0" w:rsidP="004F4CE8">
      <w:pPr>
        <w:rPr>
          <w:b/>
          <w:caps/>
          <w:color w:val="EEECE1" w:themeColor="background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F4CE8" w:rsidRPr="00B86A90" w:rsidRDefault="007F1D50" w:rsidP="007F1D50">
      <w:pPr>
        <w:jc w:val="center"/>
        <w:rPr>
          <w:b/>
          <w:noProof/>
          <w:color w:val="002060"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86A90">
        <w:rPr>
          <w:b/>
          <w:noProof/>
          <w:color w:val="002060"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</w:t>
      </w:r>
      <w:r w:rsidR="004F4CE8" w:rsidRPr="00B86A90">
        <w:rPr>
          <w:b/>
          <w:noProof/>
          <w:color w:val="002060"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знавательно- творческий экологический проект</w:t>
      </w:r>
    </w:p>
    <w:p w:rsidR="00D86296" w:rsidRDefault="004F4CE8" w:rsidP="007F1D50">
      <w:pPr>
        <w:rPr>
          <w:b/>
          <w:noProof/>
          <w:color w:val="FF0000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86A90">
        <w:rPr>
          <w:b/>
          <w:noProof/>
          <w:color w:val="FF0000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7F1D50" w:rsidRPr="00B86A90">
        <w:rPr>
          <w:b/>
          <w:noProof/>
          <w:color w:val="FF0000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</w:t>
      </w:r>
      <w:r w:rsidRPr="00B86A90">
        <w:rPr>
          <w:b/>
          <w:noProof/>
          <w:color w:val="FF0000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сайклинг-это здорово!» </w:t>
      </w:r>
    </w:p>
    <w:p w:rsidR="009315A0" w:rsidRPr="00F5176B" w:rsidRDefault="009315A0" w:rsidP="007F1D50">
      <w:pPr>
        <w:rPr>
          <w:b/>
          <w:noProof/>
          <w:color w:val="FF0000"/>
          <w:sz w:val="32"/>
          <w:szCs w:val="32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F5176B">
        <w:rPr>
          <w:b/>
          <w:noProof/>
          <w:color w:val="FF0000"/>
          <w:sz w:val="32"/>
          <w:szCs w:val="32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Команда «Орден феникса»</w:t>
      </w:r>
      <w:r w:rsidR="00B4154C" w:rsidRPr="00F5176B">
        <w:rPr>
          <w:b/>
          <w:noProof/>
          <w:color w:val="FF0000"/>
          <w:sz w:val="32"/>
          <w:szCs w:val="32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, старшая группа</w:t>
      </w:r>
      <w:r w:rsidR="00F5176B">
        <w:rPr>
          <w:b/>
          <w:noProof/>
          <w:color w:val="FF0000"/>
          <w:sz w:val="32"/>
          <w:szCs w:val="32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№11 «Любознайки»</w:t>
      </w:r>
    </w:p>
    <w:p w:rsidR="007F1D50" w:rsidRDefault="009315A0" w:rsidP="00B4154C">
      <w:pPr>
        <w:jc w:val="center"/>
        <w:rPr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2704CE08" wp14:editId="7E60E0B8">
            <wp:extent cx="3333750" cy="1381125"/>
            <wp:effectExtent l="0" t="0" r="0" b="9525"/>
            <wp:docPr id="9" name="Рисунок 9" descr="Картинки по запросу фени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еник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287">
        <w:rPr>
          <w:noProof/>
          <w:lang w:eastAsia="ru-RU"/>
        </w:rPr>
        <w:drawing>
          <wp:inline distT="0" distB="0" distL="0" distR="0" wp14:anchorId="4B61F5E3" wp14:editId="0822D784">
            <wp:extent cx="3505200" cy="2495550"/>
            <wp:effectExtent l="0" t="0" r="0" b="0"/>
            <wp:docPr id="2" name="Рисунок 2" descr="https://i.mycdn.me/image?id=863808500305&amp;t=0&amp;plc=WEB&amp;tkn=*oV6cm_N_ISvaYTO72ydDMujuy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63808500305&amp;t=0&amp;plc=WEB&amp;tkn=*oV6cm_N_ISvaYTO72ydDMujuy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77F" w:rsidRPr="0040377F" w:rsidRDefault="0049283D" w:rsidP="0049283D">
      <w:pPr>
        <w:rPr>
          <w:b/>
          <w:noProof/>
          <w:color w:val="FF0000"/>
          <w:sz w:val="44"/>
          <w:szCs w:val="4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315A0">
        <w:rPr>
          <w:b/>
          <w:noProof/>
          <w:color w:val="FF0000"/>
          <w:sz w:val="44"/>
          <w:szCs w:val="44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Наш девиз: </w:t>
      </w:r>
      <w:r w:rsidRPr="009315A0">
        <w:rPr>
          <w:b/>
          <w:noProof/>
          <w:color w:val="FF0000"/>
          <w:sz w:val="44"/>
          <w:szCs w:val="4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Орден феникса призывает вас: Планету нашу защищать, от мусора освобождать. Мы поколение нового века, в наших руках судьба человека!!!!»</w:t>
      </w:r>
      <w:r w:rsidR="00B86A90" w:rsidRPr="009315A0">
        <w:rPr>
          <w:b/>
          <w:noProof/>
          <w:color w:val="FF0000"/>
          <w:sz w:val="44"/>
          <w:szCs w:val="4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27856" w:rsidRPr="0030752F" w:rsidRDefault="00A27856" w:rsidP="0030752F">
      <w:pPr>
        <w:spacing w:line="240" w:lineRule="auto"/>
        <w:jc w:val="both"/>
        <w:rPr>
          <w:b/>
          <w:color w:val="002060"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08B6CA34" wp14:editId="6777E65C">
            <wp:extent cx="1581150" cy="757634"/>
            <wp:effectExtent l="0" t="0" r="0" b="4445"/>
            <wp:docPr id="10" name="Рисунок 10" descr="Картинки по запросу фени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феник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70" cy="76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52F">
        <w:rPr>
          <w:b/>
          <w:color w:val="002060"/>
          <w:sz w:val="44"/>
          <w:szCs w:val="44"/>
        </w:rPr>
        <w:t xml:space="preserve">     </w:t>
      </w:r>
      <w:r w:rsidRPr="003004CD">
        <w:rPr>
          <w:b/>
          <w:color w:val="002060"/>
          <w:sz w:val="44"/>
          <w:szCs w:val="44"/>
        </w:rPr>
        <w:t>Карта проекта</w:t>
      </w:r>
    </w:p>
    <w:p w:rsidR="00D01517" w:rsidRDefault="00A27856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4CD">
        <w:rPr>
          <w:rFonts w:ascii="Times New Roman" w:eastAsia="Calibri" w:hAnsi="Times New Roman" w:cs="Times New Roman"/>
          <w:b/>
          <w:sz w:val="28"/>
          <w:szCs w:val="28"/>
        </w:rPr>
        <w:t>Тип проекта</w:t>
      </w:r>
      <w:r w:rsidRPr="003004CD">
        <w:rPr>
          <w:rFonts w:ascii="Times New Roman" w:eastAsia="Calibri" w:hAnsi="Times New Roman" w:cs="Times New Roman"/>
          <w:sz w:val="28"/>
          <w:szCs w:val="28"/>
        </w:rPr>
        <w:t>:</w:t>
      </w:r>
      <w:r w:rsidR="003004CD" w:rsidRPr="003004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AC7">
        <w:rPr>
          <w:rFonts w:ascii="Times New Roman" w:eastAsia="Calibri" w:hAnsi="Times New Roman" w:cs="Times New Roman"/>
          <w:sz w:val="28"/>
          <w:szCs w:val="28"/>
        </w:rPr>
        <w:t>познавательно</w:t>
      </w:r>
      <w:r w:rsidR="00650AD7">
        <w:rPr>
          <w:rFonts w:ascii="Times New Roman" w:eastAsia="Calibri" w:hAnsi="Times New Roman" w:cs="Times New Roman"/>
          <w:sz w:val="28"/>
          <w:szCs w:val="28"/>
        </w:rPr>
        <w:t>-</w:t>
      </w:r>
      <w:r w:rsidR="00F95AC7">
        <w:rPr>
          <w:rFonts w:ascii="Times New Roman" w:eastAsia="Calibri" w:hAnsi="Times New Roman" w:cs="Times New Roman"/>
          <w:sz w:val="28"/>
          <w:szCs w:val="28"/>
        </w:rPr>
        <w:t xml:space="preserve">творческий </w:t>
      </w:r>
      <w:r w:rsidRPr="003004CD">
        <w:rPr>
          <w:rFonts w:ascii="Times New Roman" w:eastAsia="Calibri" w:hAnsi="Times New Roman" w:cs="Times New Roman"/>
          <w:sz w:val="28"/>
          <w:szCs w:val="28"/>
        </w:rPr>
        <w:t>экологический проект.</w:t>
      </w:r>
    </w:p>
    <w:p w:rsidR="00A27856" w:rsidRPr="003004CD" w:rsidRDefault="00A27856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4CD">
        <w:rPr>
          <w:rFonts w:ascii="Times New Roman" w:eastAsia="Calibri" w:hAnsi="Times New Roman" w:cs="Times New Roman"/>
          <w:b/>
          <w:sz w:val="28"/>
          <w:szCs w:val="28"/>
        </w:rPr>
        <w:t>Участники проекта:</w:t>
      </w:r>
      <w:r w:rsidRPr="003004CD">
        <w:rPr>
          <w:rFonts w:ascii="Times New Roman" w:eastAsia="Calibri" w:hAnsi="Times New Roman" w:cs="Times New Roman"/>
          <w:sz w:val="28"/>
          <w:szCs w:val="28"/>
        </w:rPr>
        <w:t xml:space="preserve"> воспитанники старшей группы №11 «</w:t>
      </w:r>
      <w:proofErr w:type="spellStart"/>
      <w:r w:rsidRPr="003004CD">
        <w:rPr>
          <w:rFonts w:ascii="Times New Roman" w:eastAsia="Calibri" w:hAnsi="Times New Roman" w:cs="Times New Roman"/>
          <w:sz w:val="28"/>
          <w:szCs w:val="28"/>
        </w:rPr>
        <w:t>Любознайки</w:t>
      </w:r>
      <w:proofErr w:type="spellEnd"/>
      <w:r w:rsidRPr="003004CD">
        <w:rPr>
          <w:rFonts w:ascii="Times New Roman" w:eastAsia="Calibri" w:hAnsi="Times New Roman" w:cs="Times New Roman"/>
          <w:sz w:val="28"/>
          <w:szCs w:val="28"/>
        </w:rPr>
        <w:t xml:space="preserve">», родители, воспитатели </w:t>
      </w:r>
      <w:proofErr w:type="spellStart"/>
      <w:r w:rsidRPr="003004CD">
        <w:rPr>
          <w:rFonts w:ascii="Times New Roman" w:eastAsia="Calibri" w:hAnsi="Times New Roman" w:cs="Times New Roman"/>
          <w:sz w:val="28"/>
          <w:szCs w:val="28"/>
        </w:rPr>
        <w:t>Дворянкова</w:t>
      </w:r>
      <w:proofErr w:type="spellEnd"/>
      <w:r w:rsidRPr="003004CD">
        <w:rPr>
          <w:rFonts w:ascii="Times New Roman" w:eastAsia="Calibri" w:hAnsi="Times New Roman" w:cs="Times New Roman"/>
          <w:sz w:val="28"/>
          <w:szCs w:val="28"/>
        </w:rPr>
        <w:t xml:space="preserve"> Татьяна Викторовна, Александрова Екатерина Владимировна.</w:t>
      </w:r>
    </w:p>
    <w:p w:rsidR="00A27856" w:rsidRPr="003004CD" w:rsidRDefault="00A27856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4CD">
        <w:rPr>
          <w:rFonts w:ascii="Times New Roman" w:eastAsia="Calibri" w:hAnsi="Times New Roman" w:cs="Times New Roman"/>
          <w:b/>
          <w:sz w:val="28"/>
          <w:szCs w:val="28"/>
        </w:rPr>
        <w:t>Срок реализации проекта:</w:t>
      </w:r>
      <w:r w:rsidRPr="003004CD">
        <w:rPr>
          <w:rFonts w:ascii="Times New Roman" w:eastAsia="Calibri" w:hAnsi="Times New Roman" w:cs="Times New Roman"/>
          <w:sz w:val="28"/>
          <w:szCs w:val="28"/>
        </w:rPr>
        <w:t xml:space="preserve"> с декабря 2017 по </w:t>
      </w:r>
      <w:r w:rsidR="002D071E" w:rsidRPr="003004CD">
        <w:rPr>
          <w:rFonts w:ascii="Times New Roman" w:eastAsia="Calibri" w:hAnsi="Times New Roman" w:cs="Times New Roman"/>
          <w:sz w:val="28"/>
          <w:szCs w:val="28"/>
        </w:rPr>
        <w:t>март 2018 года.</w:t>
      </w:r>
    </w:p>
    <w:p w:rsidR="002D071E" w:rsidRPr="003004CD" w:rsidRDefault="002D07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4CD">
        <w:rPr>
          <w:rFonts w:ascii="Times New Roman" w:eastAsia="Calibri" w:hAnsi="Times New Roman" w:cs="Times New Roman"/>
          <w:b/>
          <w:sz w:val="28"/>
          <w:szCs w:val="28"/>
        </w:rPr>
        <w:t>По продолжи</w:t>
      </w:r>
      <w:r w:rsidR="003004CD" w:rsidRPr="003004CD">
        <w:rPr>
          <w:rFonts w:ascii="Times New Roman" w:eastAsia="Calibri" w:hAnsi="Times New Roman" w:cs="Times New Roman"/>
          <w:b/>
          <w:sz w:val="28"/>
          <w:szCs w:val="28"/>
        </w:rPr>
        <w:t>тельности проект</w:t>
      </w:r>
      <w:r w:rsidR="0030752F">
        <w:rPr>
          <w:rFonts w:ascii="Times New Roman" w:eastAsia="Calibri" w:hAnsi="Times New Roman" w:cs="Times New Roman"/>
          <w:sz w:val="28"/>
          <w:szCs w:val="28"/>
        </w:rPr>
        <w:t>: д</w:t>
      </w:r>
      <w:r w:rsidR="003004CD" w:rsidRPr="003004CD">
        <w:rPr>
          <w:rFonts w:ascii="Times New Roman" w:eastAsia="Calibri" w:hAnsi="Times New Roman" w:cs="Times New Roman"/>
          <w:sz w:val="28"/>
          <w:szCs w:val="28"/>
        </w:rPr>
        <w:t>олгосрочный.</w:t>
      </w:r>
    </w:p>
    <w:p w:rsidR="002D071E" w:rsidRPr="003004CD" w:rsidRDefault="002D07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4CD">
        <w:rPr>
          <w:rFonts w:ascii="Times New Roman" w:eastAsia="Calibri" w:hAnsi="Times New Roman" w:cs="Times New Roman"/>
          <w:b/>
          <w:sz w:val="28"/>
          <w:szCs w:val="28"/>
        </w:rPr>
        <w:t>Проблема:</w:t>
      </w:r>
      <w:r w:rsidRPr="003004CD">
        <w:rPr>
          <w:rFonts w:ascii="Times New Roman" w:eastAsia="Calibri" w:hAnsi="Times New Roman" w:cs="Times New Roman"/>
          <w:sz w:val="28"/>
          <w:szCs w:val="28"/>
        </w:rPr>
        <w:t> </w:t>
      </w:r>
      <w:r w:rsidR="0030752F">
        <w:rPr>
          <w:rFonts w:ascii="Times New Roman" w:eastAsia="Calibri" w:hAnsi="Times New Roman" w:cs="Times New Roman"/>
          <w:sz w:val="28"/>
          <w:szCs w:val="28"/>
        </w:rPr>
        <w:t>не</w:t>
      </w:r>
      <w:r w:rsidR="003004CD" w:rsidRPr="003004CD">
        <w:rPr>
          <w:rFonts w:ascii="Times New Roman" w:eastAsia="Calibri" w:hAnsi="Times New Roman" w:cs="Times New Roman"/>
          <w:sz w:val="28"/>
          <w:szCs w:val="28"/>
        </w:rPr>
        <w:t>достаточное п</w:t>
      </w:r>
      <w:r w:rsidR="00650AD7">
        <w:rPr>
          <w:rFonts w:ascii="Times New Roman" w:eastAsia="Calibri" w:hAnsi="Times New Roman" w:cs="Times New Roman"/>
          <w:sz w:val="28"/>
          <w:szCs w:val="28"/>
        </w:rPr>
        <w:t xml:space="preserve">онимание дошкольниками проблемы </w:t>
      </w:r>
      <w:r w:rsidR="003004CD" w:rsidRPr="003004CD">
        <w:rPr>
          <w:rFonts w:ascii="Times New Roman" w:eastAsia="Calibri" w:hAnsi="Times New Roman" w:cs="Times New Roman"/>
          <w:sz w:val="28"/>
          <w:szCs w:val="28"/>
        </w:rPr>
        <w:t xml:space="preserve">утилизации </w:t>
      </w:r>
      <w:r w:rsidR="002A3533">
        <w:rPr>
          <w:rFonts w:ascii="Times New Roman" w:eastAsia="Calibri" w:hAnsi="Times New Roman" w:cs="Times New Roman"/>
          <w:sz w:val="28"/>
          <w:szCs w:val="28"/>
        </w:rPr>
        <w:t xml:space="preserve">бытового </w:t>
      </w:r>
      <w:r w:rsidR="003004CD" w:rsidRPr="003004CD">
        <w:rPr>
          <w:rFonts w:ascii="Times New Roman" w:eastAsia="Calibri" w:hAnsi="Times New Roman" w:cs="Times New Roman"/>
          <w:sz w:val="28"/>
          <w:szCs w:val="28"/>
        </w:rPr>
        <w:t>мусора</w:t>
      </w:r>
      <w:r w:rsidR="00F95AC7">
        <w:rPr>
          <w:rFonts w:ascii="Times New Roman" w:eastAsia="Calibri" w:hAnsi="Times New Roman" w:cs="Times New Roman"/>
          <w:sz w:val="28"/>
          <w:szCs w:val="28"/>
        </w:rPr>
        <w:t xml:space="preserve"> и ветхих вещей</w:t>
      </w:r>
      <w:r w:rsidR="003004CD" w:rsidRPr="003004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071E" w:rsidRDefault="002D07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4CD">
        <w:rPr>
          <w:rFonts w:ascii="Times New Roman" w:eastAsia="Calibri" w:hAnsi="Times New Roman" w:cs="Times New Roman"/>
          <w:sz w:val="28"/>
          <w:szCs w:val="28"/>
        </w:rPr>
        <w:t xml:space="preserve">Мусор в нашей группе появляется каждый день, представьте </w:t>
      </w:r>
      <w:proofErr w:type="gramStart"/>
      <w:r w:rsidRPr="003004CD">
        <w:rPr>
          <w:rFonts w:ascii="Times New Roman" w:eastAsia="Calibri" w:hAnsi="Times New Roman" w:cs="Times New Roman"/>
          <w:sz w:val="28"/>
          <w:szCs w:val="28"/>
        </w:rPr>
        <w:t>себе</w:t>
      </w:r>
      <w:proofErr w:type="gramEnd"/>
      <w:r w:rsidRPr="003004CD">
        <w:rPr>
          <w:rFonts w:ascii="Times New Roman" w:eastAsia="Calibri" w:hAnsi="Times New Roman" w:cs="Times New Roman"/>
          <w:sz w:val="28"/>
          <w:szCs w:val="28"/>
        </w:rPr>
        <w:t xml:space="preserve"> сколько его на территории сада? А  дома? А во всем городе? Ищем ответ на вопрос «Что делать с мусором и ненужными вещами, которые появляются в нашей группе?» </w:t>
      </w:r>
    </w:p>
    <w:p w:rsidR="0030752F" w:rsidRPr="0030752F" w:rsidRDefault="0030752F" w:rsidP="0030752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752F">
        <w:rPr>
          <w:rFonts w:ascii="Times New Roman" w:eastAsia="Calibri" w:hAnsi="Times New Roman" w:cs="Times New Roman"/>
          <w:b/>
          <w:sz w:val="28"/>
          <w:szCs w:val="28"/>
        </w:rPr>
        <w:t>Актуальность проекта</w:t>
      </w:r>
    </w:p>
    <w:p w:rsidR="0030752F" w:rsidRPr="00A27856" w:rsidRDefault="0030752F" w:rsidP="0030752F">
      <w:pPr>
        <w:spacing w:after="8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856">
        <w:rPr>
          <w:rFonts w:ascii="Times New Roman" w:eastAsia="Calibri" w:hAnsi="Times New Roman" w:cs="Times New Roman"/>
          <w:sz w:val="28"/>
          <w:szCs w:val="28"/>
        </w:rPr>
        <w:t>Дошкольный возраст - самоценный этап в развитии </w:t>
      </w:r>
      <w:r w:rsidRPr="00A27856">
        <w:rPr>
          <w:rFonts w:ascii="Times New Roman" w:eastAsia="Calibri" w:hAnsi="Times New Roman" w:cs="Times New Roman"/>
          <w:bCs/>
          <w:sz w:val="28"/>
          <w:szCs w:val="28"/>
        </w:rPr>
        <w:t>экологической культуры личности</w:t>
      </w:r>
      <w:r w:rsidRPr="00A27856">
        <w:rPr>
          <w:rFonts w:ascii="Times New Roman" w:eastAsia="Calibri" w:hAnsi="Times New Roman" w:cs="Times New Roman"/>
          <w:sz w:val="28"/>
          <w:szCs w:val="28"/>
        </w:rPr>
        <w:t>. В этом возрасте ребёнок начинает выделять себя из окружающей среды, развивается эмоционально-ценностное отношение к окружающему, формируются основы нравственно-</w:t>
      </w:r>
      <w:r w:rsidRPr="00A27856">
        <w:rPr>
          <w:rFonts w:ascii="Times New Roman" w:eastAsia="Calibri" w:hAnsi="Times New Roman" w:cs="Times New Roman"/>
          <w:bCs/>
          <w:sz w:val="28"/>
          <w:szCs w:val="28"/>
        </w:rPr>
        <w:t>экологических позиций личности</w:t>
      </w:r>
      <w:r w:rsidRPr="00A27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752F" w:rsidRPr="00A27856" w:rsidRDefault="0030752F" w:rsidP="0030752F">
      <w:pPr>
        <w:spacing w:after="8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856">
        <w:rPr>
          <w:rFonts w:ascii="Times New Roman" w:eastAsia="Calibri" w:hAnsi="Times New Roman" w:cs="Times New Roman"/>
          <w:bCs/>
          <w:sz w:val="28"/>
          <w:szCs w:val="28"/>
        </w:rPr>
        <w:t>Эколого</w:t>
      </w:r>
      <w:r w:rsidRPr="00A27856">
        <w:rPr>
          <w:rFonts w:ascii="Times New Roman" w:eastAsia="Calibri" w:hAnsi="Times New Roman" w:cs="Times New Roman"/>
          <w:sz w:val="28"/>
          <w:szCs w:val="28"/>
        </w:rPr>
        <w:t>-социальная ситуация сегодняшнего дня выдвигает перед специалистами дошкольного образования задачу поиска универсальных средств </w:t>
      </w:r>
      <w:r w:rsidRPr="00A27856">
        <w:rPr>
          <w:rFonts w:ascii="Times New Roman" w:eastAsia="Calibri" w:hAnsi="Times New Roman" w:cs="Times New Roman"/>
          <w:bCs/>
          <w:sz w:val="28"/>
          <w:szCs w:val="28"/>
        </w:rPr>
        <w:t>экологиче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7856">
        <w:rPr>
          <w:rFonts w:ascii="Times New Roman" w:eastAsia="Calibri" w:hAnsi="Times New Roman" w:cs="Times New Roman"/>
          <w:sz w:val="28"/>
          <w:szCs w:val="28"/>
        </w:rPr>
        <w:t>воспитания в современных условиях. Одним из таких средств, на наш взгляд, может быть </w:t>
      </w:r>
      <w:r w:rsidRPr="00A27856">
        <w:rPr>
          <w:rFonts w:ascii="Times New Roman" w:eastAsia="Calibri" w:hAnsi="Times New Roman" w:cs="Times New Roman"/>
          <w:bCs/>
          <w:sz w:val="28"/>
          <w:szCs w:val="28"/>
        </w:rPr>
        <w:t>экологический проект</w:t>
      </w:r>
      <w:r w:rsidRPr="00A27856">
        <w:rPr>
          <w:rFonts w:ascii="Times New Roman" w:eastAsia="Calibri" w:hAnsi="Times New Roman" w:cs="Times New Roman"/>
          <w:sz w:val="28"/>
          <w:szCs w:val="28"/>
        </w:rPr>
        <w:t>, одной из немногих технологий, выводящий педагога за стены детского сада в окружающий мир и социальную действительность.</w:t>
      </w:r>
    </w:p>
    <w:p w:rsidR="0030752F" w:rsidRPr="00A27856" w:rsidRDefault="0030752F" w:rsidP="0030752F">
      <w:pPr>
        <w:spacing w:after="8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856">
        <w:rPr>
          <w:rFonts w:ascii="Times New Roman" w:eastAsia="Calibri" w:hAnsi="Times New Roman" w:cs="Times New Roman"/>
          <w:sz w:val="28"/>
          <w:szCs w:val="28"/>
        </w:rPr>
        <w:t>Ежедневно во время прогулки дошкольники принимают участие в уборке территории своего участка и каждый раз у них возникают </w:t>
      </w:r>
      <w:r w:rsidRPr="00A27856">
        <w:rPr>
          <w:rFonts w:ascii="Times New Roman" w:eastAsia="Calibri" w:hAnsi="Times New Roman" w:cs="Times New Roman"/>
          <w:sz w:val="28"/>
          <w:szCs w:val="28"/>
          <w:u w:val="single"/>
        </w:rPr>
        <w:t>вопросы</w:t>
      </w:r>
      <w:r w:rsidRPr="00A27856">
        <w:rPr>
          <w:rFonts w:ascii="Times New Roman" w:eastAsia="Calibri" w:hAnsi="Times New Roman" w:cs="Times New Roman"/>
          <w:sz w:val="28"/>
          <w:szCs w:val="28"/>
        </w:rPr>
        <w:t>: откуда берется столько </w:t>
      </w:r>
      <w:r w:rsidRPr="00A27856">
        <w:rPr>
          <w:rFonts w:ascii="Times New Roman" w:eastAsia="Calibri" w:hAnsi="Times New Roman" w:cs="Times New Roman"/>
          <w:bCs/>
          <w:sz w:val="28"/>
          <w:szCs w:val="28"/>
        </w:rPr>
        <w:t>мусора</w:t>
      </w:r>
      <w:r w:rsidRPr="00A27856">
        <w:rPr>
          <w:rFonts w:ascii="Times New Roman" w:eastAsia="Calibri" w:hAnsi="Times New Roman" w:cs="Times New Roman"/>
          <w:sz w:val="28"/>
          <w:szCs w:val="28"/>
        </w:rPr>
        <w:t>? К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вают старые вещи</w:t>
      </w:r>
      <w:r w:rsidRPr="00A27856">
        <w:rPr>
          <w:rFonts w:ascii="Times New Roman" w:eastAsia="Calibri" w:hAnsi="Times New Roman" w:cs="Times New Roman"/>
          <w:sz w:val="28"/>
          <w:szCs w:val="28"/>
        </w:rPr>
        <w:t>? и т. д. Чтобы ответить на эти недетские вопросы и попытаться решить “</w:t>
      </w:r>
      <w:r w:rsidRPr="00A27856">
        <w:rPr>
          <w:rFonts w:ascii="Times New Roman" w:eastAsia="Calibri" w:hAnsi="Times New Roman" w:cs="Times New Roman"/>
          <w:bCs/>
          <w:sz w:val="28"/>
          <w:szCs w:val="28"/>
        </w:rPr>
        <w:t xml:space="preserve"> проблем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енужных вещей</w:t>
      </w:r>
      <w:r w:rsidRPr="00A27856">
        <w:rPr>
          <w:rFonts w:ascii="Times New Roman" w:eastAsia="Calibri" w:hAnsi="Times New Roman" w:cs="Times New Roman"/>
          <w:bCs/>
          <w:sz w:val="28"/>
          <w:szCs w:val="28"/>
        </w:rPr>
        <w:t>”</w:t>
      </w:r>
      <w:r w:rsidRPr="00A27856">
        <w:rPr>
          <w:rFonts w:ascii="Times New Roman" w:eastAsia="Calibri" w:hAnsi="Times New Roman" w:cs="Times New Roman"/>
          <w:sz w:val="28"/>
          <w:szCs w:val="28"/>
        </w:rPr>
        <w:t>, мы разработали </w:t>
      </w:r>
      <w:r w:rsidRPr="00A27856">
        <w:rPr>
          <w:rFonts w:ascii="Times New Roman" w:eastAsia="Calibri" w:hAnsi="Times New Roman" w:cs="Times New Roman"/>
          <w:bCs/>
          <w:sz w:val="28"/>
          <w:szCs w:val="28"/>
        </w:rPr>
        <w:t>проект </w:t>
      </w:r>
      <w:r w:rsidRPr="00A27856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псайклин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э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дорово</w:t>
      </w:r>
      <w:proofErr w:type="gramEnd"/>
      <w:r w:rsidRPr="00A2785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0752F" w:rsidRPr="00A27856" w:rsidRDefault="0030752F" w:rsidP="0030752F">
      <w:pPr>
        <w:spacing w:after="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856">
        <w:rPr>
          <w:rFonts w:ascii="Times New Roman" w:eastAsia="Calibri" w:hAnsi="Times New Roman" w:cs="Times New Roman"/>
          <w:sz w:val="28"/>
          <w:szCs w:val="28"/>
        </w:rPr>
        <w:tab/>
        <w:t>Проблема мус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етхих вещей</w:t>
      </w:r>
      <w:r w:rsidRPr="00A27856">
        <w:rPr>
          <w:rFonts w:ascii="Times New Roman" w:eastAsia="Calibri" w:hAnsi="Times New Roman" w:cs="Times New Roman"/>
          <w:sz w:val="28"/>
          <w:szCs w:val="28"/>
        </w:rPr>
        <w:t xml:space="preserve"> на сегодняшний день уже не просто трудность, а глобальная экологическая задача, которая требует немедленного решения. Современные люди потребляют намного больше, чем предыдущие поколения. Объемы потребления ежегодно стремятся вверх, а с ними увеличиваются и объемы мус</w:t>
      </w:r>
      <w:r>
        <w:rPr>
          <w:rFonts w:ascii="Times New Roman" w:eastAsia="Calibri" w:hAnsi="Times New Roman" w:cs="Times New Roman"/>
          <w:sz w:val="28"/>
          <w:szCs w:val="28"/>
        </w:rPr>
        <w:t>ора. Как решить проблему мусора?</w:t>
      </w:r>
      <w:r w:rsidRPr="00A27856">
        <w:rPr>
          <w:rFonts w:ascii="Times New Roman" w:eastAsia="Calibri" w:hAnsi="Times New Roman" w:cs="Times New Roman"/>
          <w:sz w:val="28"/>
          <w:szCs w:val="28"/>
        </w:rPr>
        <w:t xml:space="preserve"> Экологическая проблема отходов получила сильный толчок благодаря </w:t>
      </w:r>
      <w:r w:rsidRPr="00A27856">
        <w:rPr>
          <w:rFonts w:ascii="Times New Roman" w:eastAsia="Calibri" w:hAnsi="Times New Roman" w:cs="Times New Roman"/>
          <w:sz w:val="28"/>
          <w:szCs w:val="28"/>
        </w:rPr>
        <w:lastRenderedPageBreak/>
        <w:t>техническому прогрессу. Несомненно, он дал человечеству неисчислимо много, но и ситуация с переработкой отходов ухудшилась. Разработаны новые виды материалов (например, пластик), которые разлагаются сотни лет или не разлагаются вообще. В итоге они гниют на свалках, выделяя целый букет вредных веществ. Многие люди выбрасывают мус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етхие вещи</w:t>
      </w:r>
      <w:r w:rsidRPr="00A27856">
        <w:rPr>
          <w:rFonts w:ascii="Times New Roman" w:eastAsia="Calibri" w:hAnsi="Times New Roman" w:cs="Times New Roman"/>
          <w:sz w:val="28"/>
          <w:szCs w:val="28"/>
        </w:rPr>
        <w:t xml:space="preserve"> прямо на улицу. Во многих местах можно увидеть разбросанные бутылки, бумажки, различные упаковки, вообще все что угодно. Все это создает нездоровую экологию. Чтобы сохранить наш дом и окружающую среду чистыми и красивыми, необходимо правильно распоряжаться теми вещами, которые становятся ненужными. В этом проекте рассмотрим, как это сделать.</w:t>
      </w:r>
    </w:p>
    <w:p w:rsidR="002D071E" w:rsidRPr="003004CD" w:rsidRDefault="002D07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4CD">
        <w:rPr>
          <w:rFonts w:ascii="Times New Roman" w:eastAsia="Calibri" w:hAnsi="Times New Roman" w:cs="Times New Roman"/>
          <w:b/>
          <w:sz w:val="28"/>
          <w:szCs w:val="28"/>
        </w:rPr>
        <w:t>Объект исследования</w:t>
      </w:r>
      <w:r w:rsidR="0030752F">
        <w:rPr>
          <w:rFonts w:ascii="Times New Roman" w:eastAsia="Calibri" w:hAnsi="Times New Roman" w:cs="Times New Roman"/>
          <w:sz w:val="28"/>
          <w:szCs w:val="28"/>
        </w:rPr>
        <w:t>: н</w:t>
      </w:r>
      <w:r w:rsidRPr="003004CD">
        <w:rPr>
          <w:rFonts w:ascii="Times New Roman" w:eastAsia="Calibri" w:hAnsi="Times New Roman" w:cs="Times New Roman"/>
          <w:sz w:val="28"/>
          <w:szCs w:val="28"/>
        </w:rPr>
        <w:t xml:space="preserve">енужные вещи в детском саду и дома. </w:t>
      </w:r>
    </w:p>
    <w:p w:rsidR="002D071E" w:rsidRPr="003004CD" w:rsidRDefault="002D07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4CD">
        <w:rPr>
          <w:rFonts w:ascii="Times New Roman" w:eastAsia="Calibri" w:hAnsi="Times New Roman" w:cs="Times New Roman"/>
          <w:b/>
          <w:sz w:val="28"/>
          <w:szCs w:val="28"/>
        </w:rPr>
        <w:t>Предмет:</w:t>
      </w:r>
      <w:r w:rsidR="0030752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F95AC7">
        <w:rPr>
          <w:rFonts w:ascii="Times New Roman" w:eastAsia="Calibri" w:hAnsi="Times New Roman" w:cs="Times New Roman"/>
          <w:sz w:val="28"/>
          <w:szCs w:val="28"/>
        </w:rPr>
        <w:t>охранение</w:t>
      </w:r>
      <w:r w:rsidRPr="003004CD">
        <w:rPr>
          <w:rFonts w:ascii="Times New Roman" w:eastAsia="Calibri" w:hAnsi="Times New Roman" w:cs="Times New Roman"/>
          <w:sz w:val="28"/>
          <w:szCs w:val="28"/>
        </w:rPr>
        <w:t xml:space="preserve"> окружающей среды и содержание дома в чистоте и порядке. </w:t>
      </w:r>
    </w:p>
    <w:p w:rsidR="003004CD" w:rsidRPr="003004CD" w:rsidRDefault="002D07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4CD">
        <w:rPr>
          <w:rFonts w:ascii="Times New Roman" w:eastAsia="Calibri" w:hAnsi="Times New Roman" w:cs="Times New Roman"/>
          <w:b/>
          <w:sz w:val="28"/>
          <w:szCs w:val="28"/>
        </w:rPr>
        <w:t>Гипотеза</w:t>
      </w:r>
      <w:r w:rsidR="0030752F">
        <w:rPr>
          <w:rFonts w:ascii="Times New Roman" w:eastAsia="Calibri" w:hAnsi="Times New Roman" w:cs="Times New Roman"/>
          <w:sz w:val="28"/>
          <w:szCs w:val="28"/>
        </w:rPr>
        <w:t>: ч</w:t>
      </w:r>
      <w:r w:rsidRPr="003004CD">
        <w:rPr>
          <w:rFonts w:ascii="Times New Roman" w:eastAsia="Calibri" w:hAnsi="Times New Roman" w:cs="Times New Roman"/>
          <w:sz w:val="28"/>
          <w:szCs w:val="28"/>
        </w:rPr>
        <w:t xml:space="preserve">тобы сохранить дом и окружающую среду чистыми и красивыми, необходимо правильно распоряжаться теми вещами, которые становятся ненужными. Иногда таким вещам можно найти применение. </w:t>
      </w:r>
    </w:p>
    <w:p w:rsidR="003004CD" w:rsidRPr="003004CD" w:rsidRDefault="002D07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4CD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30752F">
        <w:rPr>
          <w:rFonts w:ascii="Times New Roman" w:eastAsia="Calibri" w:hAnsi="Times New Roman" w:cs="Times New Roman"/>
          <w:sz w:val="28"/>
          <w:szCs w:val="28"/>
        </w:rPr>
        <w:t xml:space="preserve"> создание условий для привлечения внимания</w:t>
      </w:r>
      <w:r w:rsidRPr="003004CD">
        <w:rPr>
          <w:rFonts w:ascii="Times New Roman" w:eastAsia="Calibri" w:hAnsi="Times New Roman" w:cs="Times New Roman"/>
          <w:sz w:val="28"/>
          <w:szCs w:val="28"/>
        </w:rPr>
        <w:t xml:space="preserve"> детей к повторному использованию ненужных вещей, </w:t>
      </w:r>
      <w:r w:rsidR="0030752F">
        <w:rPr>
          <w:rFonts w:ascii="Times New Roman" w:eastAsia="Calibri" w:hAnsi="Times New Roman" w:cs="Times New Roman"/>
          <w:sz w:val="28"/>
          <w:szCs w:val="28"/>
        </w:rPr>
        <w:t xml:space="preserve">обучение </w:t>
      </w:r>
      <w:r w:rsidRPr="003004CD">
        <w:rPr>
          <w:rFonts w:ascii="Times New Roman" w:eastAsia="Calibri" w:hAnsi="Times New Roman" w:cs="Times New Roman"/>
          <w:sz w:val="28"/>
          <w:szCs w:val="28"/>
        </w:rPr>
        <w:t>детей экологически правил</w:t>
      </w:r>
      <w:r w:rsidR="002A3533">
        <w:rPr>
          <w:rFonts w:ascii="Times New Roman" w:eastAsia="Calibri" w:hAnsi="Times New Roman" w:cs="Times New Roman"/>
          <w:sz w:val="28"/>
          <w:szCs w:val="28"/>
        </w:rPr>
        <w:t>ьному поведению</w:t>
      </w:r>
      <w:r w:rsidR="00650A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1CDF" w:rsidRDefault="002D07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4C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3004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752F" w:rsidRDefault="002D07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4CD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3004CD">
        <w:rPr>
          <w:rFonts w:ascii="Times New Roman" w:eastAsia="Calibri" w:hAnsi="Times New Roman" w:cs="Times New Roman"/>
          <w:sz w:val="28"/>
          <w:szCs w:val="28"/>
        </w:rPr>
        <w:t xml:space="preserve"> Узнать, что</w:t>
      </w:r>
      <w:r w:rsidR="00F34084">
        <w:rPr>
          <w:rFonts w:ascii="Times New Roman" w:eastAsia="Calibri" w:hAnsi="Times New Roman" w:cs="Times New Roman"/>
          <w:sz w:val="28"/>
          <w:szCs w:val="28"/>
        </w:rPr>
        <w:t xml:space="preserve"> такое </w:t>
      </w:r>
      <w:r w:rsidR="00A0694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30752F">
        <w:rPr>
          <w:rFonts w:ascii="Times New Roman" w:eastAsia="Calibri" w:hAnsi="Times New Roman" w:cs="Times New Roman"/>
          <w:sz w:val="28"/>
          <w:szCs w:val="28"/>
        </w:rPr>
        <w:t>апсайклинг</w:t>
      </w:r>
      <w:proofErr w:type="spellEnd"/>
      <w:r w:rsidR="0030752F">
        <w:rPr>
          <w:rFonts w:ascii="Times New Roman" w:eastAsia="Calibri" w:hAnsi="Times New Roman" w:cs="Times New Roman"/>
          <w:sz w:val="28"/>
          <w:szCs w:val="28"/>
        </w:rPr>
        <w:t>»</w:t>
      </w:r>
      <w:r w:rsidRPr="003004C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30752F" w:rsidRDefault="002D07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4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4CD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3004CD">
        <w:rPr>
          <w:rFonts w:ascii="Times New Roman" w:eastAsia="Calibri" w:hAnsi="Times New Roman" w:cs="Times New Roman"/>
          <w:sz w:val="28"/>
          <w:szCs w:val="28"/>
        </w:rPr>
        <w:t xml:space="preserve"> Изучить проблемы утилизации ненужных вещей.</w:t>
      </w:r>
    </w:p>
    <w:p w:rsidR="0030752F" w:rsidRDefault="002D07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4CD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3004CD">
        <w:rPr>
          <w:rFonts w:ascii="Times New Roman" w:eastAsia="Calibri" w:hAnsi="Times New Roman" w:cs="Times New Roman"/>
          <w:sz w:val="28"/>
          <w:szCs w:val="28"/>
        </w:rPr>
        <w:t xml:space="preserve"> Показать на примере работ, как можно использовать ненужные вещи в целях сохранения окружающей среды.</w:t>
      </w:r>
    </w:p>
    <w:p w:rsidR="0030752F" w:rsidRDefault="003004CD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4CD">
        <w:rPr>
          <w:noProof/>
          <w:lang w:eastAsia="ru-RU"/>
        </w:rPr>
        <w:t xml:space="preserve"> </w:t>
      </w:r>
      <w:r w:rsidR="002D071E" w:rsidRPr="003004CD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="002D071E" w:rsidRPr="003004CD">
        <w:rPr>
          <w:rFonts w:ascii="Times New Roman" w:eastAsia="Calibri" w:hAnsi="Times New Roman" w:cs="Times New Roman"/>
          <w:sz w:val="28"/>
          <w:szCs w:val="28"/>
        </w:rPr>
        <w:t xml:space="preserve"> Привлечь внимание </w:t>
      </w:r>
      <w:r w:rsidRPr="003004CD">
        <w:rPr>
          <w:rFonts w:ascii="Times New Roman" w:eastAsia="Calibri" w:hAnsi="Times New Roman" w:cs="Times New Roman"/>
          <w:sz w:val="28"/>
          <w:szCs w:val="28"/>
        </w:rPr>
        <w:t>до</w:t>
      </w:r>
      <w:r w:rsidR="002D071E" w:rsidRPr="003004CD">
        <w:rPr>
          <w:rFonts w:ascii="Times New Roman" w:eastAsia="Calibri" w:hAnsi="Times New Roman" w:cs="Times New Roman"/>
          <w:sz w:val="28"/>
          <w:szCs w:val="28"/>
        </w:rPr>
        <w:t>школьников и научиться</w:t>
      </w:r>
      <w:r w:rsidR="00F95AC7">
        <w:rPr>
          <w:rFonts w:ascii="Times New Roman" w:eastAsia="Calibri" w:hAnsi="Times New Roman" w:cs="Times New Roman"/>
          <w:sz w:val="28"/>
          <w:szCs w:val="28"/>
        </w:rPr>
        <w:t xml:space="preserve"> делать красивые вещи из мусора и старых вещей</w:t>
      </w:r>
      <w:r w:rsidR="002D071E" w:rsidRPr="003004CD">
        <w:rPr>
          <w:rFonts w:ascii="Times New Roman" w:eastAsia="Calibri" w:hAnsi="Times New Roman" w:cs="Times New Roman"/>
          <w:sz w:val="28"/>
          <w:szCs w:val="28"/>
        </w:rPr>
        <w:t xml:space="preserve"> с целью сокращения количества отходов и создания благоприятной окружающей среды</w:t>
      </w:r>
    </w:p>
    <w:p w:rsidR="0030752F" w:rsidRDefault="002D07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4CD">
        <w:rPr>
          <w:rFonts w:ascii="Times New Roman" w:eastAsia="Calibri" w:hAnsi="Times New Roman" w:cs="Times New Roman"/>
          <w:sz w:val="28"/>
          <w:szCs w:val="28"/>
        </w:rPr>
        <w:t>.</w:t>
      </w:r>
      <w:r w:rsidRPr="003004CD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3004CD">
        <w:rPr>
          <w:rFonts w:ascii="Times New Roman" w:eastAsia="Calibri" w:hAnsi="Times New Roman" w:cs="Times New Roman"/>
          <w:sz w:val="28"/>
          <w:szCs w:val="28"/>
        </w:rPr>
        <w:t xml:space="preserve"> Развивать познавательную, творческую, общественную активность </w:t>
      </w:r>
      <w:r w:rsidR="003004CD" w:rsidRPr="003004CD">
        <w:rPr>
          <w:rFonts w:ascii="Times New Roman" w:eastAsia="Calibri" w:hAnsi="Times New Roman" w:cs="Times New Roman"/>
          <w:sz w:val="28"/>
          <w:szCs w:val="28"/>
        </w:rPr>
        <w:t>до</w:t>
      </w:r>
      <w:r w:rsidRPr="003004CD">
        <w:rPr>
          <w:rFonts w:ascii="Times New Roman" w:eastAsia="Calibri" w:hAnsi="Times New Roman" w:cs="Times New Roman"/>
          <w:sz w:val="28"/>
          <w:szCs w:val="28"/>
        </w:rPr>
        <w:t>школьников</w:t>
      </w:r>
      <w:r w:rsidR="003004CD" w:rsidRPr="003004CD">
        <w:rPr>
          <w:rFonts w:ascii="Times New Roman" w:eastAsia="Calibri" w:hAnsi="Times New Roman" w:cs="Times New Roman"/>
          <w:sz w:val="28"/>
          <w:szCs w:val="28"/>
        </w:rPr>
        <w:t>, повышать экологическую культуру.</w:t>
      </w:r>
    </w:p>
    <w:p w:rsidR="00A0694D" w:rsidRDefault="00A0694D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4CD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="00650AD7">
        <w:rPr>
          <w:rFonts w:ascii="Times New Roman" w:eastAsia="Calibri" w:hAnsi="Times New Roman" w:cs="Times New Roman"/>
          <w:sz w:val="28"/>
          <w:szCs w:val="28"/>
        </w:rPr>
        <w:t>Совмест</w:t>
      </w:r>
      <w:r>
        <w:rPr>
          <w:rFonts w:ascii="Times New Roman" w:eastAsia="Calibri" w:hAnsi="Times New Roman" w:cs="Times New Roman"/>
          <w:sz w:val="28"/>
          <w:szCs w:val="28"/>
        </w:rPr>
        <w:t>но с детьми привлечь внимание общественности к данной проблеме.</w:t>
      </w:r>
    </w:p>
    <w:p w:rsidR="002A3533" w:rsidRDefault="002A3533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752F" w:rsidRDefault="0030752F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752F" w:rsidRDefault="0030752F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752F" w:rsidRDefault="0030752F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856" w:rsidRPr="001F6737" w:rsidRDefault="003004CD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1F6737">
        <w:rPr>
          <w:rFonts w:ascii="Times New Roman" w:eastAsia="Calibri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Этапы работы над проектом</w:t>
      </w:r>
    </w:p>
    <w:p w:rsidR="003E0C1E" w:rsidRPr="003E0C1E" w:rsidRDefault="003E0C1E" w:rsidP="0030752F">
      <w:pPr>
        <w:spacing w:line="240" w:lineRule="auto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3E0C1E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1этап – подготовительный</w:t>
      </w:r>
    </w:p>
    <w:p w:rsidR="003E0C1E" w:rsidRPr="00A0694D" w:rsidRDefault="003E0C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>Задача этапа: анализ ситуации; определение основных его целей.</w:t>
      </w:r>
    </w:p>
    <w:p w:rsidR="003E0C1E" w:rsidRPr="00A0694D" w:rsidRDefault="003E0C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>1. Поиск ин</w:t>
      </w:r>
      <w:r w:rsidR="00650AD7">
        <w:rPr>
          <w:rFonts w:ascii="Times New Roman" w:eastAsia="Calibri" w:hAnsi="Times New Roman" w:cs="Times New Roman"/>
          <w:sz w:val="28"/>
          <w:szCs w:val="28"/>
        </w:rPr>
        <w:t xml:space="preserve">формации о </w:t>
      </w:r>
      <w:proofErr w:type="spellStart"/>
      <w:r w:rsidR="00650AD7">
        <w:rPr>
          <w:rFonts w:ascii="Times New Roman" w:eastAsia="Calibri" w:hAnsi="Times New Roman" w:cs="Times New Roman"/>
          <w:sz w:val="28"/>
          <w:szCs w:val="28"/>
        </w:rPr>
        <w:t>апсайклинге</w:t>
      </w:r>
      <w:proofErr w:type="spellEnd"/>
      <w:r w:rsidR="00650A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0694D">
        <w:rPr>
          <w:rFonts w:ascii="Times New Roman" w:eastAsia="Calibri" w:hAnsi="Times New Roman" w:cs="Times New Roman"/>
          <w:sz w:val="28"/>
          <w:szCs w:val="28"/>
        </w:rPr>
        <w:t>бытовых отходах, проблемах загрязнения мусором окружающей среды.</w:t>
      </w:r>
    </w:p>
    <w:p w:rsidR="003E0C1E" w:rsidRPr="00A0694D" w:rsidRDefault="003E0C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>2. Создание перспективного плана деятельности.</w:t>
      </w:r>
    </w:p>
    <w:p w:rsidR="003E0C1E" w:rsidRPr="00A0694D" w:rsidRDefault="003E0C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>3. Сбор и сортировка мусора от жизнедеятельности группы в течение первой недели работы над проектом (пластик, картон, бумага)</w:t>
      </w:r>
    </w:p>
    <w:p w:rsidR="003E0C1E" w:rsidRPr="00A0694D" w:rsidRDefault="003E0C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>4. Оценка педагогом и детьми количества отходов в группе за неделю.</w:t>
      </w:r>
    </w:p>
    <w:p w:rsidR="003E0C1E" w:rsidRPr="00A0694D" w:rsidRDefault="003E0C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76B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2 этап - основной</w:t>
      </w:r>
      <w:r w:rsidRPr="00A0694D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</w:t>
      </w:r>
      <w:r w:rsidRPr="00A0694D">
        <w:rPr>
          <w:rFonts w:ascii="Times New Roman" w:eastAsia="Calibri" w:hAnsi="Times New Roman" w:cs="Times New Roman"/>
          <w:sz w:val="28"/>
          <w:szCs w:val="28"/>
        </w:rPr>
        <w:t>– совместная исследовательская и творческая  деятельность педагога,  детей и родителей</w:t>
      </w:r>
      <w:r w:rsidR="00650A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0C1E" w:rsidRPr="00A0694D" w:rsidRDefault="003E0C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>Задача этапа: формирование элементарных экологических знаний и представлений детей, а также начала основы экологического образования через проведение следующих форм деятельности:</w:t>
      </w:r>
    </w:p>
    <w:p w:rsidR="00F95AC7" w:rsidRPr="00A0694D" w:rsidRDefault="003E0C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>1.</w:t>
      </w:r>
      <w:r w:rsidR="00F95AC7" w:rsidRPr="00A06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694D">
        <w:rPr>
          <w:rFonts w:ascii="Times New Roman" w:eastAsia="Calibri" w:hAnsi="Times New Roman" w:cs="Times New Roman"/>
          <w:sz w:val="28"/>
          <w:szCs w:val="28"/>
        </w:rPr>
        <w:t>Посредством подготовки видеоматериалов и презентации познакомить детей с проблемой загрязнения окружающей среды бытовым м</w:t>
      </w:r>
      <w:r w:rsidR="00F95AC7" w:rsidRPr="00A0694D">
        <w:rPr>
          <w:rFonts w:ascii="Times New Roman" w:eastAsia="Calibri" w:hAnsi="Times New Roman" w:cs="Times New Roman"/>
          <w:sz w:val="28"/>
          <w:szCs w:val="28"/>
        </w:rPr>
        <w:t>усором, с понятием «</w:t>
      </w:r>
      <w:proofErr w:type="spellStart"/>
      <w:r w:rsidR="00F95AC7" w:rsidRPr="00A0694D">
        <w:rPr>
          <w:rFonts w:ascii="Times New Roman" w:eastAsia="Calibri" w:hAnsi="Times New Roman" w:cs="Times New Roman"/>
          <w:sz w:val="28"/>
          <w:szCs w:val="28"/>
        </w:rPr>
        <w:t>апсайклинг</w:t>
      </w:r>
      <w:proofErr w:type="spellEnd"/>
      <w:r w:rsidR="00F95AC7" w:rsidRPr="00A0694D">
        <w:rPr>
          <w:rFonts w:ascii="Times New Roman" w:eastAsia="Calibri" w:hAnsi="Times New Roman" w:cs="Times New Roman"/>
          <w:sz w:val="28"/>
          <w:szCs w:val="28"/>
        </w:rPr>
        <w:t>»;  п</w:t>
      </w:r>
      <w:r w:rsidRPr="00A0694D">
        <w:rPr>
          <w:rFonts w:ascii="Times New Roman" w:eastAsia="Calibri" w:hAnsi="Times New Roman" w:cs="Times New Roman"/>
          <w:sz w:val="28"/>
          <w:szCs w:val="28"/>
        </w:rPr>
        <w:t>росмотр видеосюжетов в ходе совместной деятельности педагога и детей «Свалки мусора», «</w:t>
      </w:r>
      <w:r w:rsidR="008A4378" w:rsidRPr="00A0694D">
        <w:rPr>
          <w:rFonts w:ascii="Times New Roman" w:eastAsia="Calibri" w:hAnsi="Times New Roman" w:cs="Times New Roman"/>
          <w:sz w:val="28"/>
          <w:szCs w:val="28"/>
        </w:rPr>
        <w:t>Остров мусора в Мировом океане»</w:t>
      </w:r>
      <w:r w:rsidR="00F95AC7" w:rsidRPr="00A0694D">
        <w:rPr>
          <w:rFonts w:ascii="Times New Roman" w:eastAsia="Calibri" w:hAnsi="Times New Roman" w:cs="Times New Roman"/>
          <w:sz w:val="28"/>
          <w:szCs w:val="28"/>
        </w:rPr>
        <w:t>;  чтение художественной литературы по данной теме.</w:t>
      </w:r>
    </w:p>
    <w:p w:rsidR="003E0C1E" w:rsidRPr="00A0694D" w:rsidRDefault="003E0C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="00F95AC7" w:rsidRPr="00A06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694D">
        <w:rPr>
          <w:rFonts w:ascii="Times New Roman" w:eastAsia="Calibri" w:hAnsi="Times New Roman" w:cs="Times New Roman"/>
          <w:sz w:val="28"/>
          <w:szCs w:val="28"/>
        </w:rPr>
        <w:t>Опытно-экспериментальная деятельность на прогулке:</w:t>
      </w:r>
      <w:r w:rsidR="00D01517" w:rsidRPr="00A06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694D">
        <w:rPr>
          <w:rFonts w:ascii="Times New Roman" w:eastAsia="Calibri" w:hAnsi="Times New Roman" w:cs="Times New Roman"/>
          <w:sz w:val="28"/>
          <w:szCs w:val="28"/>
        </w:rPr>
        <w:t>«А что будет, если мусор закапывать в землю?» В землю закопать образцы отходов (пластик, картон, бумагу). Раз в неделю</w:t>
      </w:r>
      <w:r w:rsidR="00A0694D" w:rsidRPr="00A0694D">
        <w:rPr>
          <w:rFonts w:ascii="Times New Roman" w:eastAsia="Calibri" w:hAnsi="Times New Roman" w:cs="Times New Roman"/>
          <w:sz w:val="28"/>
          <w:szCs w:val="28"/>
        </w:rPr>
        <w:t xml:space="preserve"> проверять состояние материалов</w:t>
      </w:r>
      <w:r w:rsidRPr="00A0694D">
        <w:rPr>
          <w:rFonts w:ascii="Times New Roman" w:eastAsia="Calibri" w:hAnsi="Times New Roman" w:cs="Times New Roman"/>
          <w:sz w:val="28"/>
          <w:szCs w:val="28"/>
        </w:rPr>
        <w:t>. По истечении эксперимента сделать вывод о том, какой материал и отходы разложились в почве и что необходимо делать людям с твердым мусором для охраны окружающей среды.</w:t>
      </w:r>
    </w:p>
    <w:p w:rsidR="003E0C1E" w:rsidRPr="00A0694D" w:rsidRDefault="003E0C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>3. Беседы «Чем мусор вредит окружающей среде?», «Мусор - это хорошо или плохо?», «Что нельзя делать в природе?»</w:t>
      </w:r>
    </w:p>
    <w:p w:rsidR="00D01517" w:rsidRPr="00A0694D" w:rsidRDefault="003E0C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>4.Художественное творчество  (рисование) на тему «Наша природа.</w:t>
      </w:r>
      <w:r w:rsidR="00471128" w:rsidRPr="00A06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694D">
        <w:rPr>
          <w:rFonts w:ascii="Times New Roman" w:eastAsia="Calibri" w:hAnsi="Times New Roman" w:cs="Times New Roman"/>
          <w:sz w:val="28"/>
          <w:szCs w:val="28"/>
        </w:rPr>
        <w:t>Здесь нет места</w:t>
      </w:r>
      <w:r w:rsidR="00F95AC7" w:rsidRPr="00A0694D">
        <w:rPr>
          <w:rFonts w:ascii="Times New Roman" w:eastAsia="Calibri" w:hAnsi="Times New Roman" w:cs="Times New Roman"/>
          <w:sz w:val="28"/>
          <w:szCs w:val="28"/>
        </w:rPr>
        <w:t xml:space="preserve"> свалкам</w:t>
      </w:r>
      <w:r w:rsidRPr="00A0694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E0C1E" w:rsidRPr="00A0694D" w:rsidRDefault="003E0C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>5.Изготовление поделок из бросового материала.</w:t>
      </w:r>
    </w:p>
    <w:p w:rsidR="00A0694D" w:rsidRPr="00A0694D" w:rsidRDefault="003E0C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>6.Экскурсия в краеведческий музей на выставку «Люди и мусор: кто кого?»</w:t>
      </w:r>
    </w:p>
    <w:p w:rsidR="003E0C1E" w:rsidRPr="00A0694D" w:rsidRDefault="003E0C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>7.Экскурсия по городу «В поисках</w:t>
      </w:r>
      <w:r w:rsidR="00F707C4">
        <w:rPr>
          <w:rFonts w:ascii="Times New Roman" w:eastAsia="Calibri" w:hAnsi="Times New Roman" w:cs="Times New Roman"/>
          <w:sz w:val="28"/>
          <w:szCs w:val="28"/>
        </w:rPr>
        <w:t xml:space="preserve"> контейнеров по разделению мусора</w:t>
      </w:r>
      <w:r w:rsidRPr="00A0694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37927" w:rsidRPr="00A0694D" w:rsidRDefault="00337927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>8. Образовательное событие с ребятами других групп «Город наших фантазий» из бытового мусора</w:t>
      </w:r>
      <w:r w:rsidR="00650A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5AC7" w:rsidRPr="00A0694D" w:rsidRDefault="00337927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lastRenderedPageBreak/>
        <w:t>9</w:t>
      </w:r>
      <w:r w:rsidR="003E0C1E" w:rsidRPr="00A069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71128" w:rsidRPr="00A0694D">
        <w:rPr>
          <w:rFonts w:ascii="Times New Roman" w:eastAsia="Calibri" w:hAnsi="Times New Roman" w:cs="Times New Roman"/>
          <w:sz w:val="28"/>
          <w:szCs w:val="28"/>
        </w:rPr>
        <w:t xml:space="preserve">Художественное творчество </w:t>
      </w:r>
      <w:r w:rsidR="00F95AC7" w:rsidRPr="00A0694D">
        <w:rPr>
          <w:rFonts w:ascii="Times New Roman" w:eastAsia="Calibri" w:hAnsi="Times New Roman" w:cs="Times New Roman"/>
          <w:sz w:val="28"/>
          <w:szCs w:val="28"/>
        </w:rPr>
        <w:t>«П</w:t>
      </w:r>
      <w:r w:rsidR="005B791F" w:rsidRPr="00A0694D">
        <w:rPr>
          <w:rFonts w:ascii="Times New Roman" w:eastAsia="Calibri" w:hAnsi="Times New Roman" w:cs="Times New Roman"/>
          <w:sz w:val="28"/>
          <w:szCs w:val="28"/>
        </w:rPr>
        <w:t>риродоохранные знаки»</w:t>
      </w:r>
      <w:r w:rsidR="00650A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1517" w:rsidRPr="00A0694D" w:rsidRDefault="00337927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>10</w:t>
      </w:r>
      <w:r w:rsidR="00D01517" w:rsidRPr="00A0694D">
        <w:rPr>
          <w:rFonts w:ascii="Times New Roman" w:eastAsia="Calibri" w:hAnsi="Times New Roman" w:cs="Times New Roman"/>
          <w:sz w:val="28"/>
          <w:szCs w:val="28"/>
        </w:rPr>
        <w:t>. Мастер-класс для родителей «Вторая жизнь ненужных вещей»</w:t>
      </w:r>
      <w:r w:rsidR="00650A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377F" w:rsidRDefault="00337927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>11</w:t>
      </w:r>
      <w:r w:rsidR="005B791F" w:rsidRPr="00A069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0377F">
        <w:rPr>
          <w:rFonts w:ascii="Times New Roman" w:eastAsia="Calibri" w:hAnsi="Times New Roman" w:cs="Times New Roman"/>
          <w:sz w:val="28"/>
          <w:szCs w:val="28"/>
        </w:rPr>
        <w:t>Проведение Дня открытых дверей для детей других групп, с целью их просвещения о данной проблеме</w:t>
      </w:r>
      <w:r w:rsidR="00650A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5AC7" w:rsidRPr="00A0694D" w:rsidRDefault="00337927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>12</w:t>
      </w:r>
      <w:r w:rsidR="003E0C1E" w:rsidRPr="00A069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95AC7" w:rsidRPr="00A0694D">
        <w:rPr>
          <w:rFonts w:ascii="Times New Roman" w:eastAsia="Calibri" w:hAnsi="Times New Roman" w:cs="Times New Roman"/>
          <w:sz w:val="28"/>
          <w:szCs w:val="28"/>
        </w:rPr>
        <w:t>Изготовление альбома</w:t>
      </w:r>
      <w:r w:rsidR="0040377F">
        <w:rPr>
          <w:rFonts w:ascii="Times New Roman" w:eastAsia="Calibri" w:hAnsi="Times New Roman" w:cs="Times New Roman"/>
          <w:sz w:val="28"/>
          <w:szCs w:val="28"/>
        </w:rPr>
        <w:t xml:space="preserve"> рисунков</w:t>
      </w:r>
      <w:r w:rsidR="00F95AC7" w:rsidRPr="00A06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791F" w:rsidRPr="00A06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AC7" w:rsidRPr="00A0694D">
        <w:rPr>
          <w:rFonts w:ascii="Times New Roman" w:eastAsia="Calibri" w:hAnsi="Times New Roman" w:cs="Times New Roman"/>
          <w:sz w:val="28"/>
          <w:szCs w:val="28"/>
        </w:rPr>
        <w:t>«О чем мечтает мусор»</w:t>
      </w:r>
      <w:r w:rsidR="00650AD7">
        <w:rPr>
          <w:rFonts w:ascii="Times New Roman" w:eastAsia="Calibri" w:hAnsi="Times New Roman" w:cs="Times New Roman"/>
          <w:sz w:val="28"/>
          <w:szCs w:val="28"/>
        </w:rPr>
        <w:t>.</w:t>
      </w:r>
      <w:r w:rsidR="00F95AC7" w:rsidRPr="00A069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0C1E" w:rsidRPr="00A0694D" w:rsidRDefault="00337927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>13</w:t>
      </w:r>
      <w:r w:rsidR="003E0C1E" w:rsidRPr="00A0694D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5B791F" w:rsidRPr="00A0694D">
        <w:rPr>
          <w:rFonts w:ascii="Times New Roman" w:eastAsia="Calibri" w:hAnsi="Times New Roman" w:cs="Times New Roman"/>
          <w:sz w:val="28"/>
          <w:szCs w:val="28"/>
        </w:rPr>
        <w:t xml:space="preserve">Преобразование развивающей предметно-пространственной среды группы в </w:t>
      </w:r>
      <w:r w:rsidR="003E0C1E" w:rsidRPr="00A0694D">
        <w:rPr>
          <w:rFonts w:ascii="Times New Roman" w:eastAsia="Calibri" w:hAnsi="Times New Roman" w:cs="Times New Roman"/>
          <w:sz w:val="28"/>
          <w:szCs w:val="28"/>
        </w:rPr>
        <w:t>«Экологическую фабрику Деда Мороза»  с изделиями из бросового материала.</w:t>
      </w:r>
    </w:p>
    <w:p w:rsidR="003E0C1E" w:rsidRPr="00A0694D" w:rsidRDefault="00337927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>14</w:t>
      </w:r>
      <w:r w:rsidR="003E0C1E" w:rsidRPr="00A069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791F" w:rsidRPr="00A0694D">
        <w:rPr>
          <w:rFonts w:ascii="Times New Roman" w:eastAsia="Calibri" w:hAnsi="Times New Roman" w:cs="Times New Roman"/>
          <w:sz w:val="28"/>
          <w:szCs w:val="28"/>
        </w:rPr>
        <w:t>Презентация</w:t>
      </w:r>
      <w:r w:rsidR="003E0C1E" w:rsidRPr="00A0694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50AD7" w:rsidRPr="00A0694D">
        <w:rPr>
          <w:rFonts w:ascii="Times New Roman" w:eastAsia="Calibri" w:hAnsi="Times New Roman" w:cs="Times New Roman"/>
          <w:sz w:val="28"/>
          <w:szCs w:val="28"/>
        </w:rPr>
        <w:t>Экологической</w:t>
      </w:r>
      <w:r w:rsidR="003E0C1E" w:rsidRPr="00A0694D">
        <w:rPr>
          <w:rFonts w:ascii="Times New Roman" w:eastAsia="Calibri" w:hAnsi="Times New Roman" w:cs="Times New Roman"/>
          <w:sz w:val="28"/>
          <w:szCs w:val="28"/>
        </w:rPr>
        <w:t xml:space="preserve"> фабрики Деда Мороза» родителям всего детского сада</w:t>
      </w:r>
      <w:r w:rsidR="00650AD7">
        <w:rPr>
          <w:rFonts w:ascii="Times New Roman" w:eastAsia="Calibri" w:hAnsi="Times New Roman" w:cs="Times New Roman"/>
          <w:sz w:val="28"/>
          <w:szCs w:val="28"/>
        </w:rPr>
        <w:t xml:space="preserve"> с  участием родителей и детей.</w:t>
      </w:r>
    </w:p>
    <w:p w:rsidR="00471128" w:rsidRPr="00A0694D" w:rsidRDefault="00337927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>15</w:t>
      </w:r>
      <w:r w:rsidR="003E0C1E" w:rsidRPr="00A069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791F" w:rsidRPr="00A0694D">
        <w:rPr>
          <w:rFonts w:ascii="Times New Roman" w:eastAsia="Calibri" w:hAnsi="Times New Roman" w:cs="Times New Roman"/>
          <w:sz w:val="28"/>
          <w:szCs w:val="28"/>
        </w:rPr>
        <w:t xml:space="preserve">Изготовление с родителями дидактических игр </w:t>
      </w:r>
      <w:r w:rsidR="00471128" w:rsidRPr="00A0694D">
        <w:rPr>
          <w:rFonts w:ascii="Times New Roman" w:eastAsia="Calibri" w:hAnsi="Times New Roman" w:cs="Times New Roman"/>
          <w:sz w:val="28"/>
          <w:szCs w:val="28"/>
        </w:rPr>
        <w:t>из бросового материала</w:t>
      </w:r>
      <w:r w:rsidR="005B791F" w:rsidRPr="00A069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1128" w:rsidRDefault="00337927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>16</w:t>
      </w:r>
      <w:r w:rsidR="00471128" w:rsidRPr="00A0694D">
        <w:rPr>
          <w:rFonts w:ascii="Times New Roman" w:eastAsia="Calibri" w:hAnsi="Times New Roman" w:cs="Times New Roman"/>
          <w:sz w:val="28"/>
          <w:szCs w:val="28"/>
        </w:rPr>
        <w:t>. Изготовление агитационных плакатов, эмблем команды «Орден феникса»</w:t>
      </w:r>
      <w:r w:rsidR="005B791F" w:rsidRPr="00A069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56EB" w:rsidRDefault="004656EB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 Создание альбома «Технологические карты</w:t>
      </w:r>
      <w:r w:rsidR="0040377F">
        <w:rPr>
          <w:rFonts w:ascii="Times New Roman" w:eastAsia="Calibri" w:hAnsi="Times New Roman" w:cs="Times New Roman"/>
          <w:sz w:val="28"/>
          <w:szCs w:val="28"/>
        </w:rPr>
        <w:t xml:space="preserve"> «Чудеса </w:t>
      </w:r>
      <w:proofErr w:type="spellStart"/>
      <w:r w:rsidR="0040377F">
        <w:rPr>
          <w:rFonts w:ascii="Times New Roman" w:eastAsia="Calibri" w:hAnsi="Times New Roman" w:cs="Times New Roman"/>
          <w:sz w:val="28"/>
          <w:szCs w:val="28"/>
        </w:rPr>
        <w:t>апсайклин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0377F" w:rsidRPr="00A0694D" w:rsidRDefault="0040377F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. Трансляция и озвучивание радиопередач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псайклин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о здорово!» на детском радио в ДОУ</w:t>
      </w:r>
      <w:r w:rsidR="00650A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0C1E" w:rsidRPr="00F5176B" w:rsidRDefault="003E0C1E" w:rsidP="0030752F">
      <w:pPr>
        <w:spacing w:line="240" w:lineRule="auto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F5176B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3 этап – заключительный</w:t>
      </w:r>
    </w:p>
    <w:p w:rsidR="003E0C1E" w:rsidRPr="00A0694D" w:rsidRDefault="003E0C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 xml:space="preserve">Задачи этапа: обобщение и распространение опыта работы над </w:t>
      </w:r>
      <w:proofErr w:type="gramStart"/>
      <w:r w:rsidRPr="00A0694D">
        <w:rPr>
          <w:rFonts w:ascii="Times New Roman" w:eastAsia="Calibri" w:hAnsi="Times New Roman" w:cs="Times New Roman"/>
          <w:sz w:val="28"/>
          <w:szCs w:val="28"/>
        </w:rPr>
        <w:t>проектом</w:t>
      </w:r>
      <w:proofErr w:type="gramEnd"/>
      <w:r w:rsidRPr="00A0694D">
        <w:rPr>
          <w:rFonts w:ascii="Times New Roman" w:eastAsia="Calibri" w:hAnsi="Times New Roman" w:cs="Times New Roman"/>
          <w:sz w:val="28"/>
          <w:szCs w:val="28"/>
        </w:rPr>
        <w:t xml:space="preserve"> и определение результата практической деятельности педагога и детей.</w:t>
      </w:r>
    </w:p>
    <w:p w:rsidR="00471128" w:rsidRPr="00A0694D" w:rsidRDefault="003E0C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 xml:space="preserve">1. Открытие выставки </w:t>
      </w:r>
      <w:r w:rsidR="005B791F" w:rsidRPr="00A0694D">
        <w:rPr>
          <w:rFonts w:ascii="Times New Roman" w:eastAsia="Calibri" w:hAnsi="Times New Roman" w:cs="Times New Roman"/>
          <w:sz w:val="28"/>
          <w:szCs w:val="28"/>
        </w:rPr>
        <w:t xml:space="preserve">детских и родительских поделок </w:t>
      </w:r>
      <w:r w:rsidRPr="00A0694D">
        <w:rPr>
          <w:rFonts w:ascii="Times New Roman" w:eastAsia="Calibri" w:hAnsi="Times New Roman" w:cs="Times New Roman"/>
          <w:sz w:val="28"/>
          <w:szCs w:val="28"/>
        </w:rPr>
        <w:t>«</w:t>
      </w:r>
      <w:r w:rsidR="00471128" w:rsidRPr="00A0694D">
        <w:rPr>
          <w:rFonts w:ascii="Times New Roman" w:eastAsia="Calibri" w:hAnsi="Times New Roman" w:cs="Times New Roman"/>
          <w:sz w:val="28"/>
          <w:szCs w:val="28"/>
        </w:rPr>
        <w:t xml:space="preserve">Чудеса </w:t>
      </w:r>
      <w:proofErr w:type="spellStart"/>
      <w:r w:rsidR="00471128" w:rsidRPr="00A0694D">
        <w:rPr>
          <w:rFonts w:ascii="Times New Roman" w:eastAsia="Calibri" w:hAnsi="Times New Roman" w:cs="Times New Roman"/>
          <w:sz w:val="28"/>
          <w:szCs w:val="28"/>
        </w:rPr>
        <w:t>апсайклинга</w:t>
      </w:r>
      <w:proofErr w:type="spellEnd"/>
      <w:r w:rsidR="00471128" w:rsidRPr="00A0694D">
        <w:rPr>
          <w:rFonts w:ascii="Times New Roman" w:eastAsia="Calibri" w:hAnsi="Times New Roman" w:cs="Times New Roman"/>
          <w:sz w:val="28"/>
          <w:szCs w:val="28"/>
        </w:rPr>
        <w:t>»</w:t>
      </w:r>
      <w:r w:rsidR="005B791F" w:rsidRPr="00A069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1128" w:rsidRPr="00A0694D" w:rsidRDefault="003E0C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71128" w:rsidRPr="00A0694D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="005B791F" w:rsidRPr="00A0694D">
        <w:rPr>
          <w:rFonts w:ascii="Times New Roman" w:eastAsia="Calibri" w:hAnsi="Times New Roman" w:cs="Times New Roman"/>
          <w:sz w:val="28"/>
          <w:szCs w:val="28"/>
        </w:rPr>
        <w:t xml:space="preserve">масштабной </w:t>
      </w:r>
      <w:r w:rsidR="00471128" w:rsidRPr="00A0694D">
        <w:rPr>
          <w:rFonts w:ascii="Times New Roman" w:eastAsia="Calibri" w:hAnsi="Times New Roman" w:cs="Times New Roman"/>
          <w:sz w:val="28"/>
          <w:szCs w:val="28"/>
        </w:rPr>
        <w:t>социальной акции «</w:t>
      </w:r>
      <w:proofErr w:type="spellStart"/>
      <w:r w:rsidR="00471128" w:rsidRPr="00A0694D">
        <w:rPr>
          <w:rFonts w:ascii="Times New Roman" w:eastAsia="Calibri" w:hAnsi="Times New Roman" w:cs="Times New Roman"/>
          <w:sz w:val="28"/>
          <w:szCs w:val="28"/>
        </w:rPr>
        <w:t>Дармарка</w:t>
      </w:r>
      <w:proofErr w:type="spellEnd"/>
      <w:r w:rsidR="00471128" w:rsidRPr="00A0694D">
        <w:rPr>
          <w:rFonts w:ascii="Times New Roman" w:eastAsia="Calibri" w:hAnsi="Times New Roman" w:cs="Times New Roman"/>
          <w:sz w:val="28"/>
          <w:szCs w:val="28"/>
        </w:rPr>
        <w:t>» для детей и родителей всего детского сада</w:t>
      </w:r>
      <w:r w:rsidR="005B791F" w:rsidRPr="00A069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791F" w:rsidRPr="00A0694D" w:rsidRDefault="003E0C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B791F" w:rsidRPr="00A0694D">
        <w:rPr>
          <w:rFonts w:ascii="Times New Roman" w:eastAsia="Calibri" w:hAnsi="Times New Roman" w:cs="Times New Roman"/>
          <w:sz w:val="28"/>
          <w:szCs w:val="28"/>
        </w:rPr>
        <w:t>В</w:t>
      </w:r>
      <w:r w:rsidR="00471128" w:rsidRPr="00A0694D">
        <w:rPr>
          <w:rFonts w:ascii="Times New Roman" w:eastAsia="Calibri" w:hAnsi="Times New Roman" w:cs="Times New Roman"/>
          <w:sz w:val="28"/>
          <w:szCs w:val="28"/>
        </w:rPr>
        <w:t xml:space="preserve">ыступление </w:t>
      </w:r>
      <w:proofErr w:type="spellStart"/>
      <w:r w:rsidR="00471128" w:rsidRPr="00A0694D">
        <w:rPr>
          <w:rFonts w:ascii="Times New Roman" w:eastAsia="Calibri" w:hAnsi="Times New Roman" w:cs="Times New Roman"/>
          <w:sz w:val="28"/>
          <w:szCs w:val="28"/>
        </w:rPr>
        <w:t>агитбигады</w:t>
      </w:r>
      <w:proofErr w:type="spellEnd"/>
      <w:r w:rsidR="005B791F" w:rsidRPr="00A0694D">
        <w:rPr>
          <w:rFonts w:ascii="Times New Roman" w:eastAsia="Calibri" w:hAnsi="Times New Roman" w:cs="Times New Roman"/>
          <w:sz w:val="28"/>
          <w:szCs w:val="28"/>
        </w:rPr>
        <w:t xml:space="preserve">  «Орден феникса»</w:t>
      </w:r>
      <w:r w:rsidR="00471128" w:rsidRPr="00A0694D">
        <w:rPr>
          <w:rFonts w:ascii="Times New Roman" w:eastAsia="Calibri" w:hAnsi="Times New Roman" w:cs="Times New Roman"/>
          <w:sz w:val="28"/>
          <w:szCs w:val="28"/>
        </w:rPr>
        <w:t xml:space="preserve"> для детей </w:t>
      </w:r>
      <w:r w:rsidR="005B791F" w:rsidRPr="00A0694D">
        <w:rPr>
          <w:rFonts w:ascii="Times New Roman" w:eastAsia="Calibri" w:hAnsi="Times New Roman" w:cs="Times New Roman"/>
          <w:sz w:val="28"/>
          <w:szCs w:val="28"/>
        </w:rPr>
        <w:t xml:space="preserve">и родителей всех </w:t>
      </w:r>
      <w:r w:rsidR="00471128" w:rsidRPr="00A0694D">
        <w:rPr>
          <w:rFonts w:ascii="Times New Roman" w:eastAsia="Calibri" w:hAnsi="Times New Roman" w:cs="Times New Roman"/>
          <w:sz w:val="28"/>
          <w:szCs w:val="28"/>
        </w:rPr>
        <w:t>групп</w:t>
      </w:r>
      <w:r w:rsidR="005B791F" w:rsidRPr="00A069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791F" w:rsidRPr="00A0694D" w:rsidRDefault="005B791F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>4. Д</w:t>
      </w:r>
      <w:r w:rsidR="008A4378" w:rsidRPr="00A0694D">
        <w:rPr>
          <w:rFonts w:ascii="Times New Roman" w:eastAsia="Calibri" w:hAnsi="Times New Roman" w:cs="Times New Roman"/>
          <w:sz w:val="28"/>
          <w:szCs w:val="28"/>
        </w:rPr>
        <w:t xml:space="preserve">раматизация экологической сказки «Таинственная фабрика «Чудеса </w:t>
      </w:r>
      <w:proofErr w:type="spellStart"/>
      <w:r w:rsidR="008A4378" w:rsidRPr="00A0694D">
        <w:rPr>
          <w:rFonts w:ascii="Times New Roman" w:eastAsia="Calibri" w:hAnsi="Times New Roman" w:cs="Times New Roman"/>
          <w:sz w:val="28"/>
          <w:szCs w:val="28"/>
        </w:rPr>
        <w:t>апсайклинга</w:t>
      </w:r>
      <w:proofErr w:type="spellEnd"/>
      <w:r w:rsidR="008A4378" w:rsidRPr="00A0694D">
        <w:rPr>
          <w:rFonts w:ascii="Times New Roman" w:eastAsia="Calibri" w:hAnsi="Times New Roman" w:cs="Times New Roman"/>
          <w:sz w:val="28"/>
          <w:szCs w:val="28"/>
        </w:rPr>
        <w:t>»</w:t>
      </w:r>
      <w:r w:rsidR="00650A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4378" w:rsidRPr="00A0694D" w:rsidRDefault="003E0C1E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D01517" w:rsidRPr="00A0694D">
        <w:rPr>
          <w:rFonts w:ascii="Times New Roman" w:eastAsia="Calibri" w:hAnsi="Times New Roman" w:cs="Times New Roman"/>
          <w:sz w:val="28"/>
          <w:szCs w:val="28"/>
        </w:rPr>
        <w:t xml:space="preserve">Пополнение развивающей среды переделанной мебелью, игрушками, дидактическими играми из старых ненужных вещей, </w:t>
      </w:r>
      <w:proofErr w:type="spellStart"/>
      <w:r w:rsidR="00D01517" w:rsidRPr="00A0694D">
        <w:rPr>
          <w:rFonts w:ascii="Times New Roman" w:eastAsia="Calibri" w:hAnsi="Times New Roman" w:cs="Times New Roman"/>
          <w:sz w:val="28"/>
          <w:szCs w:val="28"/>
        </w:rPr>
        <w:t>лэпбуком</w:t>
      </w:r>
      <w:proofErr w:type="spellEnd"/>
      <w:r w:rsidR="00D01517" w:rsidRPr="00A06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128" w:rsidRPr="00A0694D">
        <w:rPr>
          <w:rFonts w:ascii="Times New Roman" w:eastAsia="Calibri" w:hAnsi="Times New Roman" w:cs="Times New Roman"/>
          <w:sz w:val="28"/>
          <w:szCs w:val="28"/>
        </w:rPr>
        <w:t>«Экология»</w:t>
      </w:r>
      <w:r w:rsidR="00D01517" w:rsidRPr="00A069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791F" w:rsidRPr="00A0694D" w:rsidRDefault="005B791F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 xml:space="preserve">5. Анкетирование родителей </w:t>
      </w:r>
      <w:r w:rsidR="00D01517" w:rsidRPr="00A0694D">
        <w:rPr>
          <w:rFonts w:ascii="Times New Roman" w:eastAsia="Calibri" w:hAnsi="Times New Roman" w:cs="Times New Roman"/>
          <w:sz w:val="28"/>
          <w:szCs w:val="28"/>
        </w:rPr>
        <w:t xml:space="preserve"> на тему «Использование твердых бытовых отходов».</w:t>
      </w:r>
    </w:p>
    <w:p w:rsidR="00A0694D" w:rsidRDefault="00D01517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94D">
        <w:rPr>
          <w:rFonts w:ascii="Times New Roman" w:eastAsia="Calibri" w:hAnsi="Times New Roman" w:cs="Times New Roman"/>
          <w:sz w:val="28"/>
          <w:szCs w:val="28"/>
        </w:rPr>
        <w:t>6. Презентация проекта  на конкурсе «</w:t>
      </w:r>
      <w:proofErr w:type="spellStart"/>
      <w:r w:rsidRPr="00A0694D">
        <w:rPr>
          <w:rFonts w:ascii="Times New Roman" w:eastAsia="Calibri" w:hAnsi="Times New Roman" w:cs="Times New Roman"/>
          <w:sz w:val="28"/>
          <w:szCs w:val="28"/>
        </w:rPr>
        <w:t>Эковолонтеры</w:t>
      </w:r>
      <w:proofErr w:type="spellEnd"/>
      <w:r w:rsidRPr="00A0694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0752F" w:rsidRDefault="0030752F" w:rsidP="003075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7927" w:rsidRPr="00A0694D" w:rsidRDefault="00337927" w:rsidP="00A0694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Познавательное развитие</w:t>
      </w:r>
    </w:p>
    <w:p w:rsidR="003B3D10" w:rsidRPr="00F5176B" w:rsidRDefault="00B4154C" w:rsidP="00F5176B">
      <w:pPr>
        <w:jc w:val="center"/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5176B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чали с изучения  литературы, экологического просвещения</w:t>
      </w:r>
    </w:p>
    <w:p w:rsidR="00471DD9" w:rsidRDefault="00337927" w:rsidP="00337927">
      <w:pPr>
        <w:rPr>
          <w:rFonts w:ascii="Times New Roman" w:eastAsia="Calibri" w:hAnsi="Times New Roman" w:cs="Times New Roman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6F649A4E" wp14:editId="01808F83">
            <wp:extent cx="1555749" cy="1190625"/>
            <wp:effectExtent l="0" t="0" r="6985" b="0"/>
            <wp:docPr id="14" name="Рисунок 14" descr="Картинки по запросу литература по проблеме мус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литература по проблеме мусор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36" cy="11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DD9">
        <w:rPr>
          <w:noProof/>
          <w:lang w:eastAsia="ru-RU"/>
        </w:rPr>
        <w:drawing>
          <wp:inline distT="0" distB="0" distL="0" distR="0" wp14:anchorId="3C0E3ABB" wp14:editId="08EFDCDF">
            <wp:extent cx="2820869" cy="2152650"/>
            <wp:effectExtent l="0" t="0" r="0" b="0"/>
            <wp:docPr id="16" name="Рисунок 16" descr="https://i.mycdn.me/image?id=860915155537&amp;t=0&amp;plc=WEB&amp;tkn=*bUaeyqu9D51pLZubg1FIZGhaT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id=860915155537&amp;t=0&amp;plc=WEB&amp;tkn=*bUaeyqu9D51pLZubg1FIZGhaTM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91" cy="21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F91A25" wp14:editId="136CF40E">
            <wp:extent cx="1447800" cy="1184273"/>
            <wp:effectExtent l="0" t="0" r="0" b="0"/>
            <wp:docPr id="15" name="Рисунок 15" descr="Картинки по запросу сказки про  мус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казки про  мусор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695" cy="120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DD9" w:rsidRPr="00F5176B" w:rsidRDefault="00471DD9" w:rsidP="00F5176B">
      <w:pPr>
        <w:jc w:val="center"/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5176B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овершили экскурсию по городу «В поисках </w:t>
      </w:r>
      <w:r w:rsidR="00F707C4" w:rsidRPr="00F5176B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урн по разделению </w:t>
      </w:r>
      <w:r w:rsidRPr="00F5176B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усора»</w:t>
      </w:r>
    </w:p>
    <w:p w:rsidR="004D6BE7" w:rsidRPr="00F5176B" w:rsidRDefault="004D6BE7" w:rsidP="00F5176B">
      <w:pPr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5176B">
        <w:rPr>
          <w:rFonts w:ascii="Times New Roman" w:eastAsia="Calibri" w:hAnsi="Times New Roman" w:cs="Times New Roman"/>
          <w:b/>
          <w:color w:val="7030A0"/>
          <w:sz w:val="28"/>
          <w:szCs w:val="28"/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ED00F1" w:rsidRPr="00F5176B">
        <w:rPr>
          <w:rFonts w:ascii="Times New Roman" w:eastAsia="Calibri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273609E4" wp14:editId="5F2636EF">
            <wp:extent cx="2857499" cy="1714500"/>
            <wp:effectExtent l="0" t="0" r="635" b="0"/>
            <wp:docPr id="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99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5176B">
        <w:rPr>
          <w:rFonts w:ascii="Times New Roman" w:eastAsia="Calibri" w:hAnsi="Times New Roman" w:cs="Times New Roman"/>
          <w:b/>
          <w:color w:val="7030A0"/>
          <w:sz w:val="28"/>
          <w:szCs w:val="28"/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Pr="00F5176B">
        <w:rPr>
          <w:rFonts w:ascii="Times New Roman" w:eastAsia="Calibri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58165720" wp14:editId="6C193A78">
            <wp:extent cx="2571750" cy="1714500"/>
            <wp:effectExtent l="0" t="0" r="0" b="0"/>
            <wp:docPr id="19" name="Рисунок 19" descr="https://i.mycdn.me/image?id=860077672529&amp;t=3&amp;plc=WEB&amp;tkn=*VzIt5qJLNjp6GjUKu1rPnAQ6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id=860077672529&amp;t=3&amp;plc=WEB&amp;tkn=*VzIt5qJLNjp6GjUKu1rPnAQ6Ca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76" cy="17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76B">
        <w:rPr>
          <w:rFonts w:ascii="Times New Roman" w:eastAsia="Calibri" w:hAnsi="Times New Roman" w:cs="Times New Roman"/>
          <w:b/>
          <w:color w:val="7030A0"/>
          <w:sz w:val="28"/>
          <w:szCs w:val="28"/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2A3533" w:rsidRDefault="004D6BE7" w:rsidP="00380547">
      <w:pPr>
        <w:jc w:val="center"/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</w:pPr>
      <w:r w:rsidRPr="00380547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 также экскурсию в краеве</w:t>
      </w:r>
      <w:r w:rsidR="00380547" w:rsidRPr="00380547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дческий музей на выставку «Люди </w:t>
      </w:r>
      <w:r w:rsidRPr="00380547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 мусор. Кто кого?»</w:t>
      </w:r>
      <w:r w:rsidR="00A0694D" w:rsidRPr="00380547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</w:t>
      </w:r>
      <w:r w:rsidR="00471DD9" w:rsidRPr="00380547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овели </w:t>
      </w:r>
      <w:r w:rsidRPr="00380547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пытно-экспериментальную</w:t>
      </w:r>
      <w:r w:rsidR="003E0C1E" w:rsidRPr="00380547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деятельность</w:t>
      </w:r>
      <w:r w:rsidR="00925E81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 выяснили  сроки</w:t>
      </w:r>
      <w:r w:rsidR="00D01517" w:rsidRPr="00380547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разложения бумаги, пластика и пищевых отходов</w:t>
      </w:r>
      <w:r w:rsidR="00337927"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71DD9" w:rsidRDefault="00D01517" w:rsidP="00380547">
      <w:pPr>
        <w:jc w:val="center"/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5FF643C" wp14:editId="01B51E01">
            <wp:extent cx="2461259" cy="2129937"/>
            <wp:effectExtent l="0" t="0" r="0" b="3810"/>
            <wp:docPr id="3" name="Рисунок 3" descr="C:\Users\andr9_000\Downloads\отчет по безопасности 11 группа\о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9_000\Downloads\отчет по безопасности 11 группа\оп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04" cy="21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94D"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t xml:space="preserve"> </w:t>
      </w:r>
      <w:r w:rsidR="00ED00F1"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t xml:space="preserve"> </w:t>
      </w:r>
      <w:r w:rsidR="00A0694D"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C4CB56D" wp14:editId="45D8DEC2">
            <wp:extent cx="2090854" cy="2143125"/>
            <wp:effectExtent l="0" t="0" r="5080" b="0"/>
            <wp:docPr id="1" name="Рисунок 1" descr="C:\Users\andr9_000\Downloads\отчет по безопасности 11 группа\опы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9_000\Downloads\отчет по безопасности 11 группа\опы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54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960" w:rsidRDefault="00735960" w:rsidP="009F6746">
      <w:pP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35960" w:rsidRDefault="00735960" w:rsidP="009F6746">
      <w:pP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35960" w:rsidRDefault="00735960" w:rsidP="00735960">
      <w:pPr>
        <w:jc w:val="center"/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Проводили беседы и занятия по ознакомлению с окружающим миром на тему защиты окружающей среды от влияния мусора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90750" cy="1659147"/>
            <wp:effectExtent l="0" t="0" r="0" b="0"/>
            <wp:docPr id="63" name="Рисунок 63" descr="C:\Users\andr9_000\Desktop\работа\Новая папка\Занятие\Новая папка (7)\DCIM\100CANON\IMG_6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9_000\Desktop\работа\Новая папка\Занятие\Новая папка (7)\DCIM\100CANON\IMG_61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80" cy="165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noProof/>
          <w:lang w:eastAsia="ru-RU"/>
        </w:rPr>
        <w:drawing>
          <wp:inline distT="0" distB="0" distL="0" distR="0" wp14:anchorId="78443CB2" wp14:editId="6E1B6D19">
            <wp:extent cx="2538413" cy="1692275"/>
            <wp:effectExtent l="0" t="0" r="0" b="3175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34" cy="169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/>
                  </pic:spPr>
                </pic:pic>
              </a:graphicData>
            </a:graphic>
          </wp:inline>
        </w:drawing>
      </w:r>
    </w:p>
    <w:p w:rsidR="009F6746" w:rsidRPr="00B4154C" w:rsidRDefault="004D6BE7" w:rsidP="009F6746">
      <w:pPr>
        <w:rPr>
          <w:b/>
          <w:noProof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4154C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оздали пункт приема бытового мусора «Страна </w:t>
      </w:r>
      <w:proofErr w:type="spellStart"/>
      <w:r w:rsidRPr="00B4154C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ообразилия</w:t>
      </w:r>
      <w:proofErr w:type="spellEnd"/>
      <w:r w:rsidRPr="00B4154C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  <w:r w:rsidR="009F6746" w:rsidRPr="00B4154C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B4154C">
        <w:rPr>
          <w:noProof/>
          <w:sz w:val="28"/>
          <w:szCs w:val="28"/>
          <w:lang w:eastAsia="ru-RU"/>
        </w:rPr>
        <w:t xml:space="preserve"> </w:t>
      </w:r>
      <w:r w:rsidR="009F6746" w:rsidRPr="00B4154C">
        <w:rPr>
          <w:b/>
          <w:noProof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 также выяснили, какой мусор копится больше всего в наших домах</w:t>
      </w:r>
    </w:p>
    <w:p w:rsidR="004D6BE7" w:rsidRDefault="004D6BE7" w:rsidP="0073596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77FEF8" wp14:editId="3C7D583F">
            <wp:extent cx="1845416" cy="1180773"/>
            <wp:effectExtent l="0" t="0" r="2540" b="635"/>
            <wp:docPr id="18" name="Рисунок 18" descr="https://i.mycdn.me/image?id=861779307345&amp;t=3&amp;plc=WEB&amp;tkn=*Jgn_eJxKRjvUPiMbd4W799lOG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61779307345&amp;t=3&amp;plc=WEB&amp;tkn=*Jgn_eJxKRjvUPiMbd4W799lOGx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12" cy="11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960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8C20CA4" wp14:editId="776BD4F4">
            <wp:extent cx="2028824" cy="1217295"/>
            <wp:effectExtent l="0" t="0" r="0" b="1905"/>
            <wp:docPr id="21" name="Рисунок 21" descr="https://i.mycdn.me/image?id=861779334481&amp;t=3&amp;plc=WEB&amp;tkn=*0dix9n9PGIF4AmL-j07dJy3Sy8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mage?id=861779334481&amp;t=3&amp;plc=WEB&amp;tkn=*0dix9n9PGIF4AmL-j07dJy3Sy8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433" cy="122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46" w:rsidRDefault="00D01517" w:rsidP="009F6746">
      <w:pPr>
        <w:rPr>
          <w:noProof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вели образовательное событие</w:t>
      </w:r>
      <w:r w:rsidR="009F6746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37927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 ребятами других групп </w:t>
      </w:r>
      <w:r w:rsidR="009F6746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Город наших фантазий»</w:t>
      </w:r>
      <w: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F6746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з бытового мусора</w:t>
      </w:r>
      <w:r w:rsidR="009F6746" w:rsidRPr="009F6746">
        <w:rPr>
          <w:noProof/>
          <w:lang w:eastAsia="ru-RU"/>
        </w:rPr>
        <w:t xml:space="preserve"> </w:t>
      </w:r>
    </w:p>
    <w:p w:rsidR="008A4378" w:rsidRDefault="009F6746" w:rsidP="0073596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D04D61" wp14:editId="4E35496B">
            <wp:extent cx="2533650" cy="1689100"/>
            <wp:effectExtent l="0" t="0" r="0" b="6350"/>
            <wp:docPr id="23" name="Рисунок 23" descr="https://i.mycdn.me/image?id=861983132753&amp;t=3&amp;plc=WEB&amp;tkn=*EqL_ILRlRQKWU-dcGWPngJDZq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61983132753&amp;t=3&amp;plc=WEB&amp;tkn=*EqL_ILRlRQKWU-dcGWPngJDZqy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85" cy="170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960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3BD01FD" wp14:editId="65023ABF">
            <wp:extent cx="2428875" cy="1703293"/>
            <wp:effectExtent l="0" t="0" r="0" b="0"/>
            <wp:docPr id="24" name="Рисунок 24" descr="https://i.mycdn.me/image?id=861983130961&amp;t=3&amp;plc=WEB&amp;tkn=*TnDTngRtPnrhkaYfT2qi3tEVpY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861983130961&amp;t=3&amp;plc=WEB&amp;tkn=*TnDTngRtPnrhkaYfT2qi3tEVpY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78" cy="17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960" w:rsidRDefault="00BF4B5F" w:rsidP="00735960">
      <w:pPr>
        <w:jc w:val="center"/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Художественно-эстетическое развитие</w:t>
      </w:r>
    </w:p>
    <w:p w:rsidR="00735960" w:rsidRDefault="008A4378" w:rsidP="00735960">
      <w:pPr>
        <w:jc w:val="center"/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Разучивали </w:t>
      </w:r>
      <w:r w:rsidR="00F40F15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и декламировали </w:t>
      </w:r>
      <w: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тихотворения об экологии</w:t>
      </w:r>
      <w:r w:rsidR="00337927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на конкурсе </w:t>
      </w:r>
    </w:p>
    <w:p w:rsidR="006A61ED" w:rsidRDefault="00735960" w:rsidP="006A61ED">
      <w:pPr>
        <w:jc w:val="center"/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079C26" wp14:editId="47FE291C">
            <wp:extent cx="1446267" cy="1631498"/>
            <wp:effectExtent l="0" t="0" r="1905" b="6985"/>
            <wp:docPr id="54" name="Рисунок 54" descr="C:\Users\andr9_000\Desktop\работа\конкурс чтецов\DCIM\100CANON\IMG_6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9_000\Desktop\работа\конкурс чтецов\DCIM\100CANON\IMG_62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461" cy="16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7BDFB3" wp14:editId="3741CFA3">
            <wp:extent cx="1286210" cy="1638300"/>
            <wp:effectExtent l="0" t="0" r="9525" b="0"/>
            <wp:docPr id="53" name="Рисунок 53" descr="C:\Users\andr9_000\Desktop\работа\конкурс чтецов\DCIM\100CANON\IMG_6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9_000\Desktop\работа\конкурс чтецов\DCIM\100CANON\IMG_62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90" cy="163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C7728F" wp14:editId="6882C9B0">
            <wp:extent cx="1314450" cy="1646424"/>
            <wp:effectExtent l="0" t="0" r="0" b="0"/>
            <wp:docPr id="55" name="Рисунок 55" descr="C:\Users\andr9_000\Desktop\работа\конкурс чтецов\DCIM\100CANON\IMG_6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dr9_000\Desktop\работа\конкурс чтецов\DCIM\100CANON\IMG_62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B5F" w:rsidRPr="006A61ED" w:rsidRDefault="00BF4B5F" w:rsidP="006A61ED">
      <w:pPr>
        <w:jc w:val="center"/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Обучившиеся на мастер-классе родители </w:t>
      </w:r>
      <w:r w:rsidR="009F6746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згот</w:t>
      </w:r>
      <w:r w:rsidR="00B4154C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ви</w:t>
      </w:r>
      <w:r w:rsidR="009F6746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и</w:t>
      </w:r>
      <w: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 детьми</w:t>
      </w:r>
      <w:r w:rsidR="009F6746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грушки из бытового мусора </w:t>
      </w:r>
      <w: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 старых вещей</w:t>
      </w:r>
      <w:r w:rsidR="009F6746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  <w:r w:rsidR="009F6746">
        <w:rPr>
          <w:noProof/>
          <w:lang w:eastAsia="ru-RU"/>
        </w:rPr>
        <w:t xml:space="preserve">           </w:t>
      </w:r>
      <w:r w:rsidR="009F6746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F6746" w:rsidRDefault="00BF4B5F" w:rsidP="00BF4B5F">
      <w:pP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37289D27" wp14:editId="2C21A701">
            <wp:extent cx="2314575" cy="1735932"/>
            <wp:effectExtent l="0" t="0" r="0" b="0"/>
            <wp:docPr id="26" name="Рисунок 26" descr="https://i.mycdn.me/image?id=862886923412&amp;t=0&amp;plc=WEB&amp;tkn=*9gCXJmMe_zQ8GkY3s-z042AvA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mage?id=862886923412&amp;t=0&amp;plc=WEB&amp;tkn=*9gCXJmMe_zQ8GkY3s-z042AvAuU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86" cy="174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53F3B81" wp14:editId="05DA7ADD">
            <wp:extent cx="3095625" cy="1741289"/>
            <wp:effectExtent l="0" t="0" r="0" b="0"/>
            <wp:docPr id="25" name="Рисунок 25" descr="https://i.mycdn.me/image?id=862969352273&amp;t=0&amp;plc=WEB&amp;tkn=*H0JtkN7avq66_ttpfcNkx-3SU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62969352273&amp;t=0&amp;plc=WEB&amp;tkn=*H0JtkN7avq66_ttpfcNkx-3SUY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50" cy="174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46" w:rsidRDefault="00B4154C" w:rsidP="009F6746">
      <w:pPr>
        <w:jc w:val="center"/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вместно с родителями</w:t>
      </w:r>
      <w:r w:rsidR="00BF4B5F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C71E8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благодаря </w:t>
      </w:r>
      <w:r w:rsidR="00BF4B5F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накомству с </w:t>
      </w:r>
      <w:proofErr w:type="spellStart"/>
      <w:r w:rsidR="00BF4B5F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псайклингом</w:t>
      </w:r>
      <w:proofErr w:type="spellEnd"/>
      <w:r w:rsidR="00BF4B5F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мы</w:t>
      </w:r>
      <w:r w:rsidR="00FC71E8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F6737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еобразовали среду в группе в </w:t>
      </w:r>
      <w:r w:rsidR="009F6746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Экологическую фабрику Деда Мороза»</w:t>
      </w:r>
    </w:p>
    <w:p w:rsidR="00BF4B5F" w:rsidRDefault="00F40F15" w:rsidP="00B4154C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9F674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2FBBE2" wp14:editId="7247B9F8">
            <wp:extent cx="2762250" cy="1840855"/>
            <wp:effectExtent l="0" t="0" r="0" b="7620"/>
            <wp:docPr id="28" name="Рисунок 28" descr="C:\Users\andr9_000\Desktop\ФАБРИКА ДЕДА\DCIM\100CANON\IMG_8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9_000\Desktop\ФАБРИКА ДЕДА\DCIM\100CANON\IMG_85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065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3C8BED" wp14:editId="67D0B227">
            <wp:extent cx="2767038" cy="1844045"/>
            <wp:effectExtent l="0" t="0" r="0" b="3810"/>
            <wp:docPr id="29" name="Рисунок 29" descr="C:\Users\andr9_000\Desktop\ФАБРИКА ДЕДА\DCIM\100CANON\IMG_8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9_000\Desktop\ФАБРИКА ДЕДА\DCIM\100CANON\IMG_856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32" cy="184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F4B5F" w:rsidRDefault="00BF4B5F" w:rsidP="00B4154C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9F6746" w:rsidRDefault="0020654C" w:rsidP="00650AD7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4F5EB5" wp14:editId="1BF11CC0">
            <wp:extent cx="5057966" cy="3370794"/>
            <wp:effectExtent l="0" t="0" r="0" b="1270"/>
            <wp:docPr id="30" name="Рисунок 30" descr="C:\Users\andr9_000\Desktop\ФАБРИКА ДЕДА\DCIM\100CANON\IMG_8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9_000\Desktop\ФАБРИКА ДЕДА\DCIM\100CANON\IMG_858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966" cy="337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AD7" w:rsidRDefault="00650AD7" w:rsidP="00650AD7">
      <w:pP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F4B5F" w:rsidRDefault="00BF4B5F" w:rsidP="00650AD7">
      <w:pPr>
        <w:jc w:val="center"/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Социально-коммуникативное развитие</w:t>
      </w:r>
    </w:p>
    <w:p w:rsidR="0020654C" w:rsidRDefault="0020654C" w:rsidP="0020654C">
      <w:pP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игласили родителей со всех групп и презентовали свою чудо-фабрику на конкурсе «Эко-Новый год», где заняли первое место</w:t>
      </w:r>
    </w:p>
    <w:p w:rsidR="0020654C" w:rsidRDefault="0020654C" w:rsidP="002A3533">
      <w:pPr>
        <w:jc w:val="center"/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30DCED30" wp14:editId="268410CC">
            <wp:extent cx="5267325" cy="2707734"/>
            <wp:effectExtent l="0" t="0" r="0" b="0"/>
            <wp:docPr id="31" name="Рисунок 31" descr="https://i.mycdn.me/image?id=863808505681&amp;t=0&amp;plc=WEB&amp;tkn=*gFm3BIDOs7NaKT6TLWKoqyftk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id=863808505681&amp;t=0&amp;plc=WEB&amp;tkn=*gFm3BIDOs7NaKT6TLWKoqyftk6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11" cy="27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54C" w:rsidRDefault="00BF4B5F" w:rsidP="00B4154C">
      <w:pPr>
        <w:jc w:val="right"/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C71E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6AC8F" wp14:editId="1EA6B2DB">
                <wp:simplePos x="0" y="0"/>
                <wp:positionH relativeFrom="column">
                  <wp:posOffset>3053715</wp:posOffset>
                </wp:positionH>
                <wp:positionV relativeFrom="paragraph">
                  <wp:posOffset>8255</wp:posOffset>
                </wp:positionV>
                <wp:extent cx="2867025" cy="4857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1E8" w:rsidRPr="00380547" w:rsidRDefault="00FC71E8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380547">
                              <w:rPr>
                                <w:b/>
                                <w:color w:val="002060"/>
                              </w:rPr>
                              <w:t>Даже костюмы детей изготовили из ненужных вещ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0.45pt;margin-top:.65pt;width:225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">
                <v:textbox>
                  <w:txbxContent>
                    <w:p w:rsidR="00FC71E8" w:rsidRPr="00380547" w:rsidRDefault="00FC71E8">
                      <w:pPr>
                        <w:rPr>
                          <w:b/>
                          <w:color w:val="002060"/>
                        </w:rPr>
                      </w:pPr>
                      <w:r w:rsidRPr="00380547">
                        <w:rPr>
                          <w:b/>
                          <w:color w:val="002060"/>
                        </w:rPr>
                        <w:t>Даже костюмы детей изготовили из ненужных вещей</w:t>
                      </w:r>
                    </w:p>
                  </w:txbxContent>
                </v:textbox>
              </v:shape>
            </w:pict>
          </mc:Fallback>
        </mc:AlternateContent>
      </w:r>
      <w:r w:rsidRPr="00FC71E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DC60F" wp14:editId="6813E92A">
                <wp:simplePos x="0" y="0"/>
                <wp:positionH relativeFrom="column">
                  <wp:posOffset>91440</wp:posOffset>
                </wp:positionH>
                <wp:positionV relativeFrom="paragraph">
                  <wp:posOffset>-1270</wp:posOffset>
                </wp:positionV>
                <wp:extent cx="1190625" cy="2200275"/>
                <wp:effectExtent l="0" t="0" r="28575" b="285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1E8" w:rsidRPr="00380547" w:rsidRDefault="00FC71E8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380547">
                              <w:rPr>
                                <w:b/>
                                <w:color w:val="002060"/>
                              </w:rPr>
                              <w:t xml:space="preserve">Каждая вещь на этой фабрике была результатом </w:t>
                            </w:r>
                            <w:proofErr w:type="spellStart"/>
                            <w:r w:rsidRPr="00380547">
                              <w:rPr>
                                <w:b/>
                                <w:color w:val="002060"/>
                              </w:rPr>
                              <w:t>апсайклинга</w:t>
                            </w:r>
                            <w:proofErr w:type="spellEnd"/>
                            <w:r w:rsidRPr="00380547">
                              <w:rPr>
                                <w:b/>
                                <w:color w:val="002060"/>
                              </w:rPr>
                              <w:t>. Это были игрушки, елки, камин, настольные игры и многое друг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2pt;margin-top:-.1pt;width:93.75pt;height:1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">
                <v:textbox>
                  <w:txbxContent>
                    <w:p w:rsidR="00FC71E8" w:rsidRPr="00380547" w:rsidRDefault="00FC71E8">
                      <w:pPr>
                        <w:rPr>
                          <w:b/>
                          <w:color w:val="002060"/>
                        </w:rPr>
                      </w:pPr>
                      <w:r w:rsidRPr="00380547">
                        <w:rPr>
                          <w:b/>
                          <w:color w:val="002060"/>
                        </w:rPr>
                        <w:t xml:space="preserve">Каждая вещь на этой фабрике была результатом </w:t>
                      </w:r>
                      <w:proofErr w:type="spellStart"/>
                      <w:r w:rsidRPr="00380547">
                        <w:rPr>
                          <w:b/>
                          <w:color w:val="002060"/>
                        </w:rPr>
                        <w:t>апсайклинга</w:t>
                      </w:r>
                      <w:proofErr w:type="spellEnd"/>
                      <w:r w:rsidRPr="00380547">
                        <w:rPr>
                          <w:b/>
                          <w:color w:val="002060"/>
                        </w:rPr>
                        <w:t>. Это были игрушки, елки, камин, настольные игры и многое другое</w:t>
                      </w:r>
                    </w:p>
                  </w:txbxContent>
                </v:textbox>
              </v:shape>
            </w:pict>
          </mc:Fallback>
        </mc:AlternateContent>
      </w:r>
      <w:r w:rsidR="0020654C">
        <w:rPr>
          <w:noProof/>
          <w:lang w:eastAsia="ru-RU"/>
        </w:rPr>
        <w:drawing>
          <wp:inline distT="0" distB="0" distL="0" distR="0" wp14:anchorId="597A0916" wp14:editId="0476668A">
            <wp:extent cx="1704975" cy="2273301"/>
            <wp:effectExtent l="0" t="0" r="0" b="0"/>
            <wp:docPr id="32" name="Рисунок 32" descr="https://i.mycdn.me/image?id=863808510801&amp;t=3&amp;plc=WEB&amp;tkn=*IGO3GvNS1_mVP0DLBbWbVv6Q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mage?id=863808510801&amp;t=3&amp;plc=WEB&amp;tkn=*IGO3GvNS1_mVP0DLBbWbVv6QjJQ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83" cy="227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54C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20654C">
        <w:rPr>
          <w:noProof/>
          <w:lang w:eastAsia="ru-RU"/>
        </w:rPr>
        <w:drawing>
          <wp:inline distT="0" distB="0" distL="0" distR="0" wp14:anchorId="1DA0EDC4" wp14:editId="2D93C5A6">
            <wp:extent cx="2882900" cy="2228850"/>
            <wp:effectExtent l="0" t="0" r="0" b="0"/>
            <wp:docPr id="33" name="Рисунок 33" descr="https://i.mycdn.me/image?id=863808500305&amp;t=0&amp;plc=WEB&amp;tkn=*oV6cm_N_ISvaYTO72ydDMujuy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63808500305&amp;t=0&amp;plc=WEB&amp;tkn=*oV6cm_N_ISvaYTO72ydDMujuy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16" cy="222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54C" w:rsidRDefault="0020654C" w:rsidP="0020654C">
      <w:pP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вели социальную акцию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армар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 по обмену ненужными вещами для детей и родителей всего детского сада</w:t>
      </w:r>
    </w:p>
    <w:p w:rsidR="00636287" w:rsidRDefault="0020654C" w:rsidP="0020654C">
      <w:pP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6F5EDF2F" wp14:editId="25A5024A">
            <wp:extent cx="3200400" cy="2135268"/>
            <wp:effectExtent l="0" t="0" r="0" b="0"/>
            <wp:docPr id="34" name="Рисунок 34" descr="https://i.mycdn.me/image?id=866088196945&amp;t=0&amp;plc=WEB&amp;tkn=*G6pICGry-h8mJGngIb03Xj7F3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mage?id=866088196945&amp;t=0&amp;plc=WEB&amp;tkn=*G6pICGry-h8mJGngIb03Xj7F3V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noProof/>
          <w:lang w:eastAsia="ru-RU"/>
        </w:rPr>
        <w:drawing>
          <wp:inline distT="0" distB="0" distL="0" distR="0" wp14:anchorId="466412CF" wp14:editId="65E7679E">
            <wp:extent cx="2505075" cy="2036653"/>
            <wp:effectExtent l="0" t="0" r="0" b="1905"/>
            <wp:docPr id="35" name="Рисунок 35" descr="https://i.mycdn.me/image?id=866088196177&amp;t=0&amp;plc=WEB&amp;tkn=*SmoyOH0we6lrWBP259TJ2gOqQ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866088196177&amp;t=0&amp;plc=WEB&amp;tkn=*SmoyOH0we6lrWBP259TJ2gOqQJ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3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B8" w:rsidRDefault="0020654C" w:rsidP="00F40F15">
      <w:pPr>
        <w:jc w:val="both"/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F0EBD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В итоге </w:t>
      </w:r>
      <w:r w:rsidR="00FC71E8" w:rsidRPr="00AF0EBD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ы просветили всю родительскую общественность о необходимости давать вторую жизнь ненужным вещам</w:t>
      </w:r>
      <w:r>
        <w:rPr>
          <w:noProof/>
          <w:lang w:eastAsia="ru-RU"/>
        </w:rPr>
        <w:drawing>
          <wp:inline distT="0" distB="0" distL="0" distR="0" wp14:anchorId="5FCFDD49" wp14:editId="44691DD9">
            <wp:extent cx="2998033" cy="2000250"/>
            <wp:effectExtent l="0" t="0" r="0" b="0"/>
            <wp:docPr id="36" name="Рисунок 36" descr="https://i.mycdn.me/image?id=866088192593&amp;t=0&amp;plc=WEB&amp;tkn=*7d0Av6V38XPynmwoc4keAbUrv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mycdn.me/image?id=866088192593&amp;t=0&amp;plc=WEB&amp;tkn=*7d0Av6V38XPynmwoc4keAbUrvD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72" cy="200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noProof/>
          <w:lang w:eastAsia="ru-RU"/>
        </w:rPr>
        <w:drawing>
          <wp:inline distT="0" distB="0" distL="0" distR="0" wp14:anchorId="68CE8ABC" wp14:editId="36A6F528">
            <wp:extent cx="2826717" cy="2000250"/>
            <wp:effectExtent l="0" t="0" r="0" b="0"/>
            <wp:docPr id="37" name="Рисунок 37" descr="https://i.mycdn.me/image?id=866088185169&amp;t=0&amp;plc=WEB&amp;tkn=*l6Yosu2l8Ojjs2mLROs1-1pM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mage?id=866088185169&amp;t=0&amp;plc=WEB&amp;tkn=*l6Yosu2l8Ojjs2mLROs1-1pMErU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17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B8" w:rsidRDefault="00AF0EBD" w:rsidP="00A0694D">
      <w:pPr>
        <w:jc w:val="center"/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вели День открытых дверей для ребят из других групп и р</w:t>
      </w:r>
      <w:r w:rsidR="00DE68B8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ассказали </w:t>
      </w:r>
      <w: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им </w:t>
      </w:r>
      <w:r w:rsidR="001F6737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 </w:t>
      </w:r>
      <w:r w:rsidR="00DE68B8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том, что </w:t>
      </w:r>
      <w:r w:rsidR="001F6737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DE68B8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усор мечтает о второй жизни</w:t>
      </w:r>
      <w:r w:rsidR="00492D07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2F1322" wp14:editId="35FDEBB3">
            <wp:extent cx="3914775" cy="1883244"/>
            <wp:effectExtent l="0" t="0" r="0" b="3175"/>
            <wp:docPr id="39" name="Рисунок 39" descr="C:\Users\andr9_000\Desktop\солдат звезда\DCIM\100CANON\IMG_9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9_000\Desktop\солдат звезда\DCIM\100CANON\IMG_923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14" cy="189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B8" w:rsidRDefault="00DE68B8" w:rsidP="0020654C">
      <w:pP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казали им наше художественное творчество на тему «Не мусори в лесу»</w:t>
      </w:r>
      <w:r w:rsidR="00B4154C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 вместе с ними изготовили </w:t>
      </w:r>
      <w:proofErr w:type="spellStart"/>
      <w:r w:rsidR="00B4154C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рандашницы</w:t>
      </w:r>
      <w:proofErr w:type="spellEnd"/>
      <w:r w:rsidR="00B4154C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з втулок</w:t>
      </w:r>
    </w:p>
    <w:p w:rsidR="00DE68B8" w:rsidRDefault="00DE68B8" w:rsidP="0020654C">
      <w:pP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2D6E3C" wp14:editId="70EABC40">
            <wp:extent cx="2758457" cy="1838325"/>
            <wp:effectExtent l="0" t="0" r="3810" b="0"/>
            <wp:docPr id="40" name="Рисунок 40" descr="C:\Users\andr9_000\Desktop\солдат звезда\DCIM\100CANON\IMG_9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9_000\Desktop\солдат звезда\DCIM\100CANON\IMG_923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12" cy="183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B65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A5B6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44D5E3" wp14:editId="03CE6260">
            <wp:extent cx="2448089" cy="1835651"/>
            <wp:effectExtent l="0" t="0" r="0" b="0"/>
            <wp:docPr id="50" name="Рисунок 50" descr="C:\Users\andr9_000\Desktop\дармарка\DCIM\100NIKON\DSCN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9_000\Desktop\дармарка\DCIM\100NIKON\DSCN009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97" cy="183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15" w:rsidRDefault="00492D07" w:rsidP="00492D07">
      <w:pP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6EBDCCCC" wp14:editId="0266A327">
            <wp:extent cx="2638425" cy="1473200"/>
            <wp:effectExtent l="0" t="0" r="9525" b="0"/>
            <wp:docPr id="17" name="Рисунок 17" descr="https://i.mycdn.me/image?id=860915153745&amp;t=3&amp;plc=WEB&amp;tkn=*sLTtNgaolPw8G1z1CDcyRGDxYV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860915153745&amp;t=3&amp;plc=WEB&amp;tkn=*sLTtNgaolPw8G1z1CDcyRGDxYV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1C05B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8DB828" wp14:editId="75DE97B8">
            <wp:extent cx="2724150" cy="1378606"/>
            <wp:effectExtent l="0" t="0" r="0" b="0"/>
            <wp:docPr id="4" name="Рисунок 4" descr="C:\Users\andr9_000\Downloads\отчет по безопасности 11 группа\ка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9_000\Downloads\отчет по безопасности 11 группа\каран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3" cy="13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BE" w:rsidRPr="00520DD0" w:rsidRDefault="008F50BE" w:rsidP="00650AD7">
      <w:pPr>
        <w:jc w:val="both"/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20DD0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Подготовили и транслировали по Д</w:t>
      </w:r>
      <w:r w:rsidR="00621AEB" w:rsidRPr="00520DD0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етскому </w:t>
      </w:r>
      <w:proofErr w:type="gramStart"/>
      <w:r w:rsidR="00621AEB" w:rsidRPr="00520DD0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радио </w:t>
      </w:r>
      <w:r w:rsidRPr="00520DD0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ередачу</w:t>
      </w:r>
      <w:proofErr w:type="gramEnd"/>
      <w:r w:rsidRPr="00520DD0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о пользе </w:t>
      </w:r>
      <w:proofErr w:type="spellStart"/>
      <w:r w:rsidRPr="00520DD0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псайклинга</w:t>
      </w:r>
      <w:proofErr w:type="spellEnd"/>
      <w:r w:rsidR="00621AEB" w:rsidRPr="00520DD0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proofErr w:type="spellStart"/>
      <w:r w:rsidR="00621AEB" w:rsidRPr="00520DD0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псайклинг</w:t>
      </w:r>
      <w:proofErr w:type="spellEnd"/>
      <w:r w:rsidR="00621AEB" w:rsidRPr="00520DD0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– это здорово!»</w:t>
      </w:r>
    </w:p>
    <w:p w:rsidR="00621AEB" w:rsidRDefault="00621AEB" w:rsidP="00621AEB">
      <w:pPr>
        <w:jc w:val="center"/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E399CF" wp14:editId="2F90723E">
            <wp:extent cx="3219450" cy="1600200"/>
            <wp:effectExtent l="0" t="0" r="0" b="0"/>
            <wp:docPr id="22" name="Рисунок 22" descr="C:\Users\andr9_000\Downloads\отчет по безопасности 11 группа\АП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9_000\Downloads\отчет по безопасности 11 группа\АПУ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75" cy="160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A4" w:rsidRPr="00380547" w:rsidRDefault="001F6737" w:rsidP="00B045A4">
      <w:pPr>
        <w:jc w:val="center"/>
        <w:rPr>
          <w:rFonts w:ascii="Times New Roman" w:eastAsia="Calibri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0547">
        <w:rPr>
          <w:rFonts w:ascii="Times New Roman" w:eastAsia="Calibri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зультаты работы по проекту</w:t>
      </w:r>
    </w:p>
    <w:p w:rsidR="00621AEB" w:rsidRPr="00520DD0" w:rsidRDefault="00621AEB" w:rsidP="00B045A4">
      <w:pPr>
        <w:jc w:val="center"/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20DD0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Родители смастерили для нас </w:t>
      </w:r>
      <w:r w:rsidR="00380547" w:rsidRPr="00520DD0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ЭП бук</w:t>
      </w:r>
      <w:r w:rsidRPr="00520DD0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Экология»</w:t>
      </w:r>
    </w:p>
    <w:p w:rsidR="00F40F15" w:rsidRDefault="00DE68B8" w:rsidP="00BF4B5F">
      <w:pP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E5C6DD" wp14:editId="210ABC9E">
            <wp:extent cx="1790700" cy="1193381"/>
            <wp:effectExtent l="0" t="0" r="0" b="6985"/>
            <wp:docPr id="41" name="Рисунок 41" descr="C:\Users\andr9_000\Desktop\солдат звезда\DCIM\100CANON\IMG_9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9_000\Desktop\солдат звезда\DCIM\100CANON\IMG_924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78" cy="119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</w:t>
      </w:r>
      <w:r w:rsidR="00F40F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</w:t>
      </w:r>
      <w:r w:rsidR="00A0694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F2B2F2" wp14:editId="00C7B493">
            <wp:extent cx="1772272" cy="1181100"/>
            <wp:effectExtent l="0" t="0" r="0" b="0"/>
            <wp:docPr id="44" name="Рисунок 44" descr="C:\Users\andr9_000\Desktop\солдат звезда\DCIM\100CANON\IMG_9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9_000\Desktop\солдат звезда\DCIM\100CANON\IMG_924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336" cy="118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F1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</w:t>
      </w:r>
      <w:r w:rsidR="00F40F1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BF4B5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3C57D3" wp14:editId="1302197D">
            <wp:extent cx="1501626" cy="1181100"/>
            <wp:effectExtent l="0" t="0" r="3810" b="0"/>
            <wp:docPr id="13" name="Рисунок 13" descr="C:\Users\andr9_000\Desktop\солдат звезда\DCIM\100CANON\IMG_9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9_000\Desktop\солдат звезда\DCIM\100CANON\IMG_924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93" cy="118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F1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</w:t>
      </w:r>
    </w:p>
    <w:p w:rsidR="008A4378" w:rsidRPr="001C05BC" w:rsidRDefault="008A4378" w:rsidP="001C05BC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B045A4" w:rsidRPr="00520DD0" w:rsidRDefault="00F40F15" w:rsidP="0020654C">
      <w:pP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20DD0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 также дидактические  игры</w:t>
      </w:r>
      <w:r w:rsidR="001C05BC" w:rsidRPr="00520DD0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Сортировка мусора»</w:t>
      </w:r>
      <w:r w:rsidR="00636287" w:rsidRPr="00520DD0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шашки</w:t>
      </w:r>
      <w:r w:rsidR="00621AEB" w:rsidRPr="00520DD0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игры для развития мелкой моторики </w:t>
      </w:r>
    </w:p>
    <w:p w:rsidR="00520DD0" w:rsidRDefault="00361AAC" w:rsidP="00520DD0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361AA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6E770" wp14:editId="3BF9873C">
                <wp:simplePos x="0" y="0"/>
                <wp:positionH relativeFrom="column">
                  <wp:posOffset>2806065</wp:posOffset>
                </wp:positionH>
                <wp:positionV relativeFrom="paragraph">
                  <wp:posOffset>2149475</wp:posOffset>
                </wp:positionV>
                <wp:extent cx="2695575" cy="257175"/>
                <wp:effectExtent l="0" t="0" r="28575" b="28575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AAC" w:rsidRPr="00380547" w:rsidRDefault="00361AAC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380547">
                              <w:rPr>
                                <w:b/>
                                <w:color w:val="002060"/>
                              </w:rPr>
                              <w:t>Игрушки и органайз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0.95pt;margin-top:169.25pt;width:212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">
                <v:textbox>
                  <w:txbxContent>
                    <w:p w:rsidR="00361AAC" w:rsidRPr="00380547" w:rsidRDefault="00361AAC">
                      <w:pPr>
                        <w:rPr>
                          <w:b/>
                          <w:color w:val="002060"/>
                        </w:rPr>
                      </w:pPr>
                      <w:r w:rsidRPr="00380547">
                        <w:rPr>
                          <w:b/>
                          <w:color w:val="002060"/>
                        </w:rPr>
                        <w:t>Игрушки и органайзеры</w:t>
                      </w:r>
                    </w:p>
                  </w:txbxContent>
                </v:textbox>
              </v:shape>
            </w:pict>
          </mc:Fallback>
        </mc:AlternateContent>
      </w:r>
      <w:r w:rsidRPr="00520DD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18552" wp14:editId="76C4864F">
                <wp:simplePos x="0" y="0"/>
                <wp:positionH relativeFrom="column">
                  <wp:posOffset>386715</wp:posOffset>
                </wp:positionH>
                <wp:positionV relativeFrom="paragraph">
                  <wp:posOffset>2149475</wp:posOffset>
                </wp:positionV>
                <wp:extent cx="2419350" cy="257175"/>
                <wp:effectExtent l="0" t="0" r="19050" b="28575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0" w:rsidRPr="00380547" w:rsidRDefault="00361AAC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380547">
                              <w:rPr>
                                <w:b/>
                                <w:color w:val="002060"/>
                              </w:rPr>
                              <w:t>Диван из старой крова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.45pt;margin-top:169.25pt;width:190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">
                <v:textbox>
                  <w:txbxContent>
                    <w:p w:rsidR="00520DD0" w:rsidRPr="00380547" w:rsidRDefault="00361AAC">
                      <w:pPr>
                        <w:rPr>
                          <w:b/>
                          <w:color w:val="002060"/>
                        </w:rPr>
                      </w:pPr>
                      <w:r w:rsidRPr="00380547">
                        <w:rPr>
                          <w:b/>
                          <w:color w:val="002060"/>
                        </w:rPr>
                        <w:t>Диван из старой кроватки</w:t>
                      </w:r>
                    </w:p>
                  </w:txbxContent>
                </v:textbox>
              </v:shape>
            </w:pict>
          </mc:Fallback>
        </mc:AlternateContent>
      </w:r>
      <w:r w:rsidR="001C05B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6177A3" wp14:editId="72379AA1">
            <wp:extent cx="2089003" cy="1567339"/>
            <wp:effectExtent l="0" t="0" r="6985" b="0"/>
            <wp:docPr id="5" name="Рисунок 5" descr="C:\Users\andr9_000\Downloads\отчет по безопасности 11 группа\иг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9_000\Downloads\отчет по безопасности 11 группа\игра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235" cy="156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DD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045A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DC0E0F" wp14:editId="0E14239A">
            <wp:extent cx="3124200" cy="1672109"/>
            <wp:effectExtent l="0" t="0" r="0" b="4445"/>
            <wp:docPr id="48" name="Рисунок 48" descr="C:\Users\andr9_000\Downloads\отчет по безопасности 11 группа\АП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9_000\Downloads\отчет по безопасности 11 группа\АПСИ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7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DD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     </w:t>
      </w:r>
      <w:r w:rsidR="00D474CD" w:rsidRPr="00520DD0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итоге, наша группа наполнилась новыми изделиями, начиная с игрушек и заканчивая мебелью</w:t>
      </w:r>
    </w:p>
    <w:p w:rsidR="00520DD0" w:rsidRDefault="00520DD0" w:rsidP="00520DD0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A36358" wp14:editId="5F2703BA">
            <wp:extent cx="2358356" cy="1701600"/>
            <wp:effectExtent l="0" t="0" r="4445" b="0"/>
            <wp:docPr id="45" name="Рисунок 45" descr="C:\Users\andr9_000\Downloads\отчет по безопасности 11 группа\АП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9_000\Downloads\отчет по безопасности 11 группа\АПСМ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97" cy="170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A268C9" wp14:editId="459AC3DB">
            <wp:extent cx="2647950" cy="1704659"/>
            <wp:effectExtent l="0" t="0" r="0" b="0"/>
            <wp:docPr id="42" name="Рисунок 42" descr="C:\Users\andr9_000\Downloads\отчет по безопасности 11 группа\А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9_000\Downloads\отчет по безопасности 11 группа\АПР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41" cy="171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D" w:rsidRPr="00520DD0" w:rsidRDefault="00361AAC" w:rsidP="00520DD0">
      <w:pPr>
        <w:jc w:val="center"/>
        <w:rPr>
          <w:rFonts w:ascii="Times New Roman" w:eastAsia="Calibri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61AA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1891665</wp:posOffset>
                </wp:positionH>
                <wp:positionV relativeFrom="paragraph">
                  <wp:posOffset>-158115</wp:posOffset>
                </wp:positionV>
                <wp:extent cx="3524250" cy="285750"/>
                <wp:effectExtent l="0" t="0" r="19050" b="1905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AAC" w:rsidRPr="00380547" w:rsidRDefault="00361AAC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380547">
                              <w:rPr>
                                <w:b/>
                                <w:color w:val="002060"/>
                              </w:rPr>
                              <w:t>Персонажи для театрализован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8.95pt;margin-top:-12.45pt;width:277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">
                <v:textbox>
                  <w:txbxContent>
                    <w:p w:rsidR="00361AAC" w:rsidRPr="00380547" w:rsidRDefault="00361AAC">
                      <w:pPr>
                        <w:rPr>
                          <w:b/>
                          <w:color w:val="002060"/>
                        </w:rPr>
                      </w:pPr>
                      <w:r w:rsidRPr="00380547">
                        <w:rPr>
                          <w:b/>
                          <w:color w:val="002060"/>
                        </w:rPr>
                        <w:t>Персонажи для театрализован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Pr="00361AA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C82BA" wp14:editId="32902696">
                <wp:simplePos x="0" y="0"/>
                <wp:positionH relativeFrom="column">
                  <wp:posOffset>462914</wp:posOffset>
                </wp:positionH>
                <wp:positionV relativeFrom="paragraph">
                  <wp:posOffset>-62865</wp:posOffset>
                </wp:positionV>
                <wp:extent cx="1438275" cy="219075"/>
                <wp:effectExtent l="0" t="0" r="28575" b="28575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AAC" w:rsidRPr="00380547" w:rsidRDefault="00361AAC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380547">
                              <w:rPr>
                                <w:b/>
                                <w:color w:val="002060"/>
                              </w:rPr>
                              <w:t>Елка и кам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.45pt;margin-top:-4.95pt;width:113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">
                <v:textbox>
                  <w:txbxContent>
                    <w:p w:rsidR="00361AAC" w:rsidRPr="00380547" w:rsidRDefault="00361AAC">
                      <w:pPr>
                        <w:rPr>
                          <w:b/>
                          <w:color w:val="002060"/>
                        </w:rPr>
                      </w:pPr>
                      <w:r w:rsidRPr="00380547">
                        <w:rPr>
                          <w:b/>
                          <w:color w:val="002060"/>
                        </w:rPr>
                        <w:t>Елка и камин</w:t>
                      </w:r>
                    </w:p>
                  </w:txbxContent>
                </v:textbox>
              </v:shape>
            </w:pict>
          </mc:Fallback>
        </mc:AlternateContent>
      </w:r>
      <w:r w:rsidR="00520DD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D51CEB" wp14:editId="0DC3441B">
            <wp:extent cx="1381125" cy="1981200"/>
            <wp:effectExtent l="0" t="0" r="9525" b="0"/>
            <wp:docPr id="7" name="Рисунок 7" descr="C:\Users\andr9_000\Desktop\ФАБРИКА ДЕДА\DCIM\100CANON\IMG_8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9_000\Desktop\ФАБРИКА ДЕДА\DCIM\100CANON\IMG_859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5A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E88837" wp14:editId="4DBE704F">
            <wp:extent cx="3515437" cy="1957801"/>
            <wp:effectExtent l="0" t="0" r="8890" b="4445"/>
            <wp:docPr id="38" name="Рисунок 38" descr="C:\Users\andr9_000\Downloads\отчет по безопасности 11 группа\АПС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9_000\Downloads\отчет по безопасности 11 группа\АПСВ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77" cy="195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86" w:rsidRDefault="00361AAC" w:rsidP="00520DD0">
      <w:pPr>
        <w:jc w:val="center"/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61AA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2844165</wp:posOffset>
                </wp:positionH>
                <wp:positionV relativeFrom="paragraph">
                  <wp:posOffset>22225</wp:posOffset>
                </wp:positionV>
                <wp:extent cx="3038475" cy="342900"/>
                <wp:effectExtent l="0" t="0" r="28575" b="19050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AAC" w:rsidRPr="00380547" w:rsidRDefault="00361AAC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380547">
                              <w:rPr>
                                <w:b/>
                                <w:color w:val="002060"/>
                              </w:rPr>
                              <w:t>Мягкие игрушки, вазы для ц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3.95pt;margin-top:1.75pt;width:239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">
                <v:textbox>
                  <w:txbxContent>
                    <w:p w:rsidR="00361AAC" w:rsidRPr="00380547" w:rsidRDefault="00361AAC">
                      <w:pPr>
                        <w:rPr>
                          <w:b/>
                          <w:color w:val="002060"/>
                        </w:rPr>
                      </w:pPr>
                      <w:r w:rsidRPr="00380547">
                        <w:rPr>
                          <w:b/>
                          <w:color w:val="002060"/>
                        </w:rPr>
                        <w:t>Мягкие игрушки, вазы для цветов</w:t>
                      </w:r>
                    </w:p>
                  </w:txbxContent>
                </v:textbox>
              </v:shape>
            </w:pict>
          </mc:Fallback>
        </mc:AlternateContent>
      </w:r>
      <w:r w:rsidRPr="00361AA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62865</wp:posOffset>
                </wp:positionH>
                <wp:positionV relativeFrom="paragraph">
                  <wp:posOffset>22225</wp:posOffset>
                </wp:positionV>
                <wp:extent cx="2781300" cy="342900"/>
                <wp:effectExtent l="0" t="0" r="19050" b="1905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AAC" w:rsidRPr="00380547" w:rsidRDefault="00361AAC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380547">
                              <w:rPr>
                                <w:b/>
                                <w:color w:val="002060"/>
                              </w:rPr>
                              <w:t>Кресло из чемодана, этажерка из ящ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.95pt;margin-top:1.75pt;width:219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">
                <v:textbox>
                  <w:txbxContent>
                    <w:p w:rsidR="00361AAC" w:rsidRPr="00380547" w:rsidRDefault="00361AAC">
                      <w:pPr>
                        <w:rPr>
                          <w:b/>
                          <w:color w:val="002060"/>
                        </w:rPr>
                      </w:pPr>
                      <w:r w:rsidRPr="00380547">
                        <w:rPr>
                          <w:b/>
                          <w:color w:val="002060"/>
                        </w:rPr>
                        <w:t>Кресло из чемодана, этажерка из ящ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621AEB" w:rsidRDefault="00B045A4" w:rsidP="00520DD0">
      <w:pPr>
        <w:jc w:val="center"/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0F5332" wp14:editId="17F7A2AC">
            <wp:extent cx="2784947" cy="1943100"/>
            <wp:effectExtent l="0" t="0" r="0" b="0"/>
            <wp:docPr id="43" name="Рисунок 43" descr="C:\Users\andr9_000\Downloads\отчет по безопасности 11 группа\А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9_000\Downloads\отчет по безопасности 11 группа\АПК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947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DD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3578E3" wp14:editId="1E6B4501">
            <wp:extent cx="2987001" cy="1943100"/>
            <wp:effectExtent l="0" t="0" r="4445" b="0"/>
            <wp:docPr id="46" name="Рисунок 46" descr="C:\Users\andr9_000\Downloads\отчет по безопасности 11 группа\АП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9_000\Downloads\отчет по безопасности 11 группа\АПЕ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15" cy="19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86" w:rsidRDefault="00A02786" w:rsidP="00B045A4">
      <w:pPr>
        <w:jc w:val="center"/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20DD0" w:rsidRPr="00520DD0" w:rsidRDefault="00410370" w:rsidP="00520DD0">
      <w:pP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1037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3339465</wp:posOffset>
                </wp:positionH>
                <wp:positionV relativeFrom="paragraph">
                  <wp:posOffset>1159510</wp:posOffset>
                </wp:positionV>
                <wp:extent cx="2514600" cy="1076325"/>
                <wp:effectExtent l="0" t="0" r="19050" b="28575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76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370" w:rsidRPr="00410370" w:rsidRDefault="00410370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410370">
                              <w:rPr>
                                <w:b/>
                                <w:color w:val="002060"/>
                              </w:rPr>
                              <w:t>Наш «Орден феникса» призывает вас: Планету нашу защищать, от мусора освобождать!!! Мы поколение нового века, в наших руках судьба человека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2.95pt;margin-top:91.3pt;width:198pt;height:8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" fillcolor="white [3201]" strokecolor="#4f81bd [3204]" strokeweight="2pt">
                <v:textbox>
                  <w:txbxContent>
                    <w:p w:rsidR="00410370" w:rsidRPr="00410370" w:rsidRDefault="00410370">
                      <w:pPr>
                        <w:rPr>
                          <w:b/>
                          <w:color w:val="002060"/>
                        </w:rPr>
                      </w:pPr>
                      <w:r w:rsidRPr="00410370">
                        <w:rPr>
                          <w:b/>
                          <w:color w:val="002060"/>
                        </w:rPr>
                        <w:t>Наш «Орден феникса» призывает вас: Планету нашу защищать, от мусора освобождать!!! Мы поколение нового века, в наших руках судьба человека!!!</w:t>
                      </w:r>
                    </w:p>
                  </w:txbxContent>
                </v:textbox>
              </v:shape>
            </w:pict>
          </mc:Fallback>
        </mc:AlternateContent>
      </w:r>
      <w:r w:rsidR="00F707C4" w:rsidRPr="00F707C4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 результате работы над проектом </w:t>
      </w:r>
      <w:r w:rsidR="00B045A4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дети </w:t>
      </w:r>
      <w:r w:rsidR="00F707C4" w:rsidRPr="00F707C4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делали вывод: каждый человек может сделать многое для сохранения чистоты в доме и улучшения экологии окружающей среды. Для этого всего лишь необходимо правильно распоряжаться теми вещами, которые становятся </w:t>
      </w:r>
      <w:r w:rsidR="00520DD0" w:rsidRPr="00F707C4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енужными,</w:t>
      </w:r>
      <w:r w:rsidR="00520DD0"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и использовать эти вещи повторно.</w:t>
      </w:r>
      <w:r w:rsidRPr="00410370">
        <w:rPr>
          <w:noProof/>
          <w:lang w:eastAsia="ru-RU"/>
        </w:rPr>
        <w:t xml:space="preserve"> </w:t>
      </w:r>
    </w:p>
    <w:p w:rsidR="00636287" w:rsidRPr="00DE68B8" w:rsidRDefault="00004664" w:rsidP="0020654C">
      <w:pPr>
        <w:rPr>
          <w:rFonts w:ascii="Times New Roman" w:eastAsia="Calibri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B8D440" wp14:editId="2DB396CF">
            <wp:extent cx="3219450" cy="2418296"/>
            <wp:effectExtent l="0" t="0" r="0" b="1270"/>
            <wp:docPr id="60" name="Рисунок 60" descr="C:\Users\andr9_000\Desktop\ФАБРИКА ДЕДА\DCIM\100CANON\IMG_8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9_000\Desktop\ФАБРИКА ДЕДА\DCIM\100CANON\IMG_853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70">
        <w:rPr>
          <w:noProof/>
          <w:lang w:eastAsia="ru-RU"/>
        </w:rPr>
        <w:t xml:space="preserve">   </w:t>
      </w:r>
      <w:r w:rsidR="00410370">
        <w:rPr>
          <w:noProof/>
          <w:lang w:eastAsia="ru-RU"/>
        </w:rPr>
        <w:drawing>
          <wp:inline distT="0" distB="0" distL="0" distR="0" wp14:anchorId="7F86FF25" wp14:editId="78F7342F">
            <wp:extent cx="2543175" cy="1482226"/>
            <wp:effectExtent l="0" t="0" r="0" b="3810"/>
            <wp:docPr id="61" name="Рисунок 61" descr="Картинки по запросу фени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еник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73" cy="148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70">
        <w:rPr>
          <w:noProof/>
          <w:lang w:eastAsia="ru-RU"/>
        </w:rPr>
        <w:t xml:space="preserve">                                                                            </w:t>
      </w:r>
    </w:p>
    <w:sectPr w:rsidR="00636287" w:rsidRPr="00DE6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06" w:rsidRDefault="00A72106" w:rsidP="00FA5B65">
      <w:pPr>
        <w:spacing w:after="0" w:line="240" w:lineRule="auto"/>
      </w:pPr>
      <w:r>
        <w:separator/>
      </w:r>
    </w:p>
  </w:endnote>
  <w:endnote w:type="continuationSeparator" w:id="0">
    <w:p w:rsidR="00A72106" w:rsidRDefault="00A72106" w:rsidP="00FA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06" w:rsidRDefault="00A72106" w:rsidP="00FA5B65">
      <w:pPr>
        <w:spacing w:after="0" w:line="240" w:lineRule="auto"/>
      </w:pPr>
      <w:r>
        <w:separator/>
      </w:r>
    </w:p>
  </w:footnote>
  <w:footnote w:type="continuationSeparator" w:id="0">
    <w:p w:rsidR="00A72106" w:rsidRDefault="00A72106" w:rsidP="00FA5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102F2"/>
    <w:multiLevelType w:val="hybridMultilevel"/>
    <w:tmpl w:val="546C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58b4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B5"/>
    <w:rsid w:val="00004664"/>
    <w:rsid w:val="000300E3"/>
    <w:rsid w:val="00070F14"/>
    <w:rsid w:val="00074C2A"/>
    <w:rsid w:val="000D72BE"/>
    <w:rsid w:val="001208C1"/>
    <w:rsid w:val="001C05BC"/>
    <w:rsid w:val="001F6737"/>
    <w:rsid w:val="0020654C"/>
    <w:rsid w:val="00213764"/>
    <w:rsid w:val="0023133C"/>
    <w:rsid w:val="00262287"/>
    <w:rsid w:val="002A3533"/>
    <w:rsid w:val="002D071E"/>
    <w:rsid w:val="002D75C2"/>
    <w:rsid w:val="003004CD"/>
    <w:rsid w:val="0030752F"/>
    <w:rsid w:val="00337927"/>
    <w:rsid w:val="00361AAC"/>
    <w:rsid w:val="003756B6"/>
    <w:rsid w:val="00380547"/>
    <w:rsid w:val="003B3D10"/>
    <w:rsid w:val="003E0C1E"/>
    <w:rsid w:val="0040377F"/>
    <w:rsid w:val="00410370"/>
    <w:rsid w:val="004656EB"/>
    <w:rsid w:val="00471128"/>
    <w:rsid w:val="00471DD9"/>
    <w:rsid w:val="0049283D"/>
    <w:rsid w:val="00492D07"/>
    <w:rsid w:val="004D6BE7"/>
    <w:rsid w:val="004F4CE8"/>
    <w:rsid w:val="00520DD0"/>
    <w:rsid w:val="005B791F"/>
    <w:rsid w:val="00621AEB"/>
    <w:rsid w:val="00636287"/>
    <w:rsid w:val="00650AD7"/>
    <w:rsid w:val="006A61ED"/>
    <w:rsid w:val="00735960"/>
    <w:rsid w:val="007F1D50"/>
    <w:rsid w:val="00805C75"/>
    <w:rsid w:val="008576F5"/>
    <w:rsid w:val="008A4378"/>
    <w:rsid w:val="008D1CDF"/>
    <w:rsid w:val="008E022A"/>
    <w:rsid w:val="008F50BE"/>
    <w:rsid w:val="008F75DF"/>
    <w:rsid w:val="00912132"/>
    <w:rsid w:val="00925E81"/>
    <w:rsid w:val="009315A0"/>
    <w:rsid w:val="00956A17"/>
    <w:rsid w:val="009D3D91"/>
    <w:rsid w:val="009F6746"/>
    <w:rsid w:val="00A02786"/>
    <w:rsid w:val="00A0694D"/>
    <w:rsid w:val="00A27856"/>
    <w:rsid w:val="00A65481"/>
    <w:rsid w:val="00A72106"/>
    <w:rsid w:val="00AF0EBD"/>
    <w:rsid w:val="00B03D98"/>
    <w:rsid w:val="00B045A4"/>
    <w:rsid w:val="00B4154C"/>
    <w:rsid w:val="00B86A90"/>
    <w:rsid w:val="00BB59B5"/>
    <w:rsid w:val="00BF4B5F"/>
    <w:rsid w:val="00C06494"/>
    <w:rsid w:val="00CC050B"/>
    <w:rsid w:val="00CF646C"/>
    <w:rsid w:val="00D01517"/>
    <w:rsid w:val="00D474CD"/>
    <w:rsid w:val="00D86296"/>
    <w:rsid w:val="00DA3CA5"/>
    <w:rsid w:val="00DE68B8"/>
    <w:rsid w:val="00ED00F1"/>
    <w:rsid w:val="00F34084"/>
    <w:rsid w:val="00F40F15"/>
    <w:rsid w:val="00F5176B"/>
    <w:rsid w:val="00F707C4"/>
    <w:rsid w:val="00F95AC7"/>
    <w:rsid w:val="00FA5B65"/>
    <w:rsid w:val="00FC71E8"/>
    <w:rsid w:val="00FD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46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C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5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B65"/>
  </w:style>
  <w:style w:type="paragraph" w:styleId="a7">
    <w:name w:val="footer"/>
    <w:basedOn w:val="a"/>
    <w:link w:val="a8"/>
    <w:uiPriority w:val="99"/>
    <w:unhideWhenUsed/>
    <w:rsid w:val="00FA5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C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5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B65"/>
  </w:style>
  <w:style w:type="paragraph" w:styleId="a7">
    <w:name w:val="footer"/>
    <w:basedOn w:val="a"/>
    <w:link w:val="a8"/>
    <w:uiPriority w:val="99"/>
    <w:unhideWhenUsed/>
    <w:rsid w:val="00FA5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89ED-B68A-4F66-8C48-B4849C42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2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9058035624@mail.ru</dc:creator>
  <cp:keywords/>
  <dc:description/>
  <cp:lastModifiedBy>andr9058035624@mail.ru</cp:lastModifiedBy>
  <cp:revision>31</cp:revision>
  <dcterms:created xsi:type="dcterms:W3CDTF">2018-02-25T04:33:00Z</dcterms:created>
  <dcterms:modified xsi:type="dcterms:W3CDTF">2018-03-24T12:54:00Z</dcterms:modified>
</cp:coreProperties>
</file>